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CF7355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6127AB" w:rsidRDefault="00BD661B" w:rsidP="00321A77">
      <w:pPr>
        <w:spacing w:after="0" w:line="240" w:lineRule="auto"/>
        <w:jc w:val="center"/>
        <w:rPr>
          <w:rFonts w:ascii="Bebas Neue" w:hAnsi="Bebas Neue"/>
          <w:sz w:val="28"/>
          <w:szCs w:val="28"/>
        </w:rPr>
      </w:pPr>
    </w:p>
    <w:p w:rsidR="0059128B" w:rsidRPr="0059128B" w:rsidRDefault="0059128B" w:rsidP="0059128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9128B">
        <w:rPr>
          <w:rFonts w:ascii="Times New Roman" w:hAnsi="Times New Roman"/>
          <w:b/>
          <w:sz w:val="28"/>
        </w:rPr>
        <w:t>ПРАКТИКУМ ПО НЕОТЛОЖНОЙ ПОМОЩИ</w:t>
      </w:r>
    </w:p>
    <w:p w:rsidR="0059128B" w:rsidRPr="0059128B" w:rsidRDefault="0059128B" w:rsidP="0059128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9128B" w:rsidRPr="0059128B" w:rsidRDefault="0059128B" w:rsidP="0059128B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59128B">
        <w:rPr>
          <w:rFonts w:ascii="Times New Roman" w:hAnsi="Times New Roman"/>
          <w:sz w:val="28"/>
        </w:rPr>
        <w:t xml:space="preserve">по специальности </w:t>
      </w:r>
    </w:p>
    <w:p w:rsidR="0059128B" w:rsidRPr="0059128B" w:rsidRDefault="0059128B" w:rsidP="0059128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9128B" w:rsidRPr="0059128B" w:rsidRDefault="0059128B" w:rsidP="0059128B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59128B">
        <w:rPr>
          <w:rFonts w:ascii="Times New Roman" w:hAnsi="Times New Roman"/>
          <w:i/>
          <w:sz w:val="28"/>
        </w:rPr>
        <w:t>33.05.01 Фармация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08F7" w:rsidRDefault="00C608F7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3A4D" w:rsidRDefault="00F13A4D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8753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08F7" w:rsidRDefault="00C608F7" w:rsidP="008753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08F7" w:rsidRDefault="00C608F7" w:rsidP="008753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5309" w:rsidRDefault="00875309" w:rsidP="008753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5309" w:rsidRDefault="00875309" w:rsidP="008753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27AB" w:rsidRPr="00BD661B" w:rsidRDefault="006127A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9128B" w:rsidRPr="00BD661B" w:rsidRDefault="0059128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875309" w:rsidRDefault="006127AB" w:rsidP="00875309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127AB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 w:rsidR="00F13A4D" w:rsidRPr="00F13A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="00C42F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="00F13A4D" w:rsidRPr="00F13A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05.01 </w:t>
      </w:r>
      <w:r w:rsidR="00C42F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армация</w:t>
      </w:r>
      <w:r w:rsidRPr="00875309">
        <w:rPr>
          <w:rFonts w:ascii="Times New Roman" w:hAnsi="Times New Roman"/>
          <w:color w:val="000000"/>
          <w:sz w:val="24"/>
          <w:szCs w:val="24"/>
        </w:rPr>
        <w:t>,</w:t>
      </w:r>
      <w:r w:rsidRPr="006127AB">
        <w:rPr>
          <w:rFonts w:ascii="Times New Roman" w:hAnsi="Times New Roman"/>
          <w:color w:val="000000"/>
          <w:sz w:val="24"/>
          <w:szCs w:val="24"/>
        </w:rPr>
        <w:t xml:space="preserve"> утвержденной ученым советом ФГБОУ ВО ОрГМУ Минздрава России</w:t>
      </w: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="00F13A4D">
        <w:rPr>
          <w:rFonts w:ascii="Times New Roman" w:hAnsi="Times New Roman"/>
          <w:color w:val="000000"/>
          <w:sz w:val="24"/>
          <w:szCs w:val="24"/>
        </w:rPr>
        <w:t>11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от «</w:t>
      </w:r>
      <w:r w:rsidR="00875309">
        <w:rPr>
          <w:rFonts w:ascii="Times New Roman" w:hAnsi="Times New Roman"/>
          <w:color w:val="000000"/>
          <w:sz w:val="24"/>
          <w:szCs w:val="24"/>
        </w:rPr>
        <w:t>2</w:t>
      </w:r>
      <w:r w:rsidR="00F13A4D">
        <w:rPr>
          <w:rFonts w:ascii="Times New Roman" w:hAnsi="Times New Roman"/>
          <w:color w:val="000000"/>
          <w:sz w:val="24"/>
          <w:szCs w:val="24"/>
        </w:rPr>
        <w:t>2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F13A4D">
        <w:rPr>
          <w:rFonts w:ascii="Times New Roman" w:hAnsi="Times New Roman"/>
          <w:color w:val="000000"/>
          <w:sz w:val="24"/>
          <w:szCs w:val="24"/>
        </w:rPr>
        <w:t>июня</w:t>
      </w:r>
      <w:r w:rsidR="008753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F7355">
        <w:rPr>
          <w:rFonts w:ascii="Times New Roman" w:hAnsi="Times New Roman"/>
          <w:color w:val="000000"/>
          <w:sz w:val="24"/>
          <w:szCs w:val="24"/>
        </w:rPr>
        <w:t>20</w:t>
      </w:r>
      <w:r w:rsidR="00875309">
        <w:rPr>
          <w:rFonts w:ascii="Times New Roman" w:hAnsi="Times New Roman"/>
          <w:color w:val="000000"/>
          <w:sz w:val="24"/>
          <w:szCs w:val="24"/>
        </w:rPr>
        <w:t>1</w:t>
      </w:r>
      <w:r w:rsidR="00F13A4D">
        <w:rPr>
          <w:rFonts w:ascii="Times New Roman" w:hAnsi="Times New Roman"/>
          <w:color w:val="000000"/>
          <w:sz w:val="24"/>
          <w:szCs w:val="24"/>
        </w:rPr>
        <w:t>8</w:t>
      </w:r>
      <w:r w:rsidR="00875309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670835" w:rsidRPr="00321A77" w:rsidRDefault="0067083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3A7817" w:rsidRPr="00321A77" w:rsidRDefault="00B545D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1</w:t>
      </w:r>
      <w:r w:rsidR="005913A0" w:rsidRPr="00321A77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проведению </w:t>
      </w:r>
      <w:r w:rsidR="003A7817" w:rsidRPr="006127AB">
        <w:rPr>
          <w:rFonts w:ascii="Times New Roman" w:hAnsi="Times New Roman"/>
          <w:b/>
          <w:color w:val="000000"/>
          <w:sz w:val="28"/>
          <w:szCs w:val="28"/>
        </w:rPr>
        <w:t>практических</w:t>
      </w:r>
      <w:r w:rsidR="00C33FB9" w:rsidRPr="006127AB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  <w:r w:rsidR="003A7817" w:rsidRPr="00321A7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665433" w:rsidRPr="00A5644A" w:rsidRDefault="00665433" w:rsidP="006654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5433">
        <w:rPr>
          <w:rFonts w:ascii="Times New Roman" w:hAnsi="Times New Roman"/>
          <w:b/>
          <w:color w:val="000000"/>
          <w:sz w:val="28"/>
          <w:szCs w:val="28"/>
        </w:rPr>
        <w:t xml:space="preserve">Модуль 1. </w:t>
      </w:r>
      <w:r w:rsidRPr="00665433">
        <w:rPr>
          <w:rFonts w:ascii="Times New Roman" w:hAnsi="Times New Roman"/>
          <w:color w:val="000000"/>
          <w:sz w:val="28"/>
          <w:szCs w:val="28"/>
        </w:rPr>
        <w:t>«</w:t>
      </w:r>
      <w:r w:rsidR="00A5644A" w:rsidRPr="00A5644A">
        <w:rPr>
          <w:rFonts w:ascii="Times New Roman" w:hAnsi="Times New Roman"/>
          <w:color w:val="000000"/>
          <w:sz w:val="28"/>
          <w:szCs w:val="28"/>
        </w:rPr>
        <w:t>Д</w:t>
      </w:r>
      <w:r w:rsidR="00A5644A" w:rsidRPr="00A5644A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ифференциальная диагностика и оказание неотложной медицинской помощи на догоспитальном этапе</w:t>
      </w:r>
      <w:r w:rsidRPr="00A5644A">
        <w:rPr>
          <w:rFonts w:ascii="Times New Roman" w:hAnsi="Times New Roman"/>
          <w:color w:val="000000"/>
          <w:sz w:val="28"/>
          <w:szCs w:val="28"/>
        </w:rPr>
        <w:t>»</w:t>
      </w:r>
    </w:p>
    <w:p w:rsidR="00665433" w:rsidRPr="00665433" w:rsidRDefault="00665433" w:rsidP="006654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5433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Pr="00A5644A">
        <w:rPr>
          <w:rFonts w:ascii="Times New Roman" w:hAnsi="Times New Roman"/>
          <w:color w:val="000000"/>
          <w:sz w:val="28"/>
          <w:szCs w:val="28"/>
        </w:rPr>
        <w:t>«</w:t>
      </w:r>
      <w:r w:rsidR="00A5644A" w:rsidRPr="00A5644A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Принципы оказания неотложной медицинской помощи на догоспитальном этапе</w:t>
      </w:r>
      <w:r w:rsidRPr="00A5644A">
        <w:rPr>
          <w:rFonts w:ascii="Times New Roman" w:hAnsi="Times New Roman"/>
          <w:color w:val="000000"/>
          <w:sz w:val="28"/>
          <w:szCs w:val="28"/>
        </w:rPr>
        <w:t>».</w:t>
      </w:r>
    </w:p>
    <w:p w:rsidR="005913A0" w:rsidRPr="00462B11" w:rsidRDefault="006127AB" w:rsidP="00462B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.</w:t>
      </w:r>
    </w:p>
    <w:p w:rsidR="003A7817" w:rsidRPr="00EC089B" w:rsidRDefault="003A7817" w:rsidP="007A2DC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6D3C2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D3C27" w:rsidRPr="006D3C27"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r w:rsidR="006D3C27">
        <w:rPr>
          <w:rFonts w:ascii="Times New Roman" w:hAnsi="Times New Roman"/>
          <w:color w:val="000000"/>
          <w:sz w:val="28"/>
          <w:szCs w:val="28"/>
        </w:rPr>
        <w:t xml:space="preserve">представления </w:t>
      </w:r>
      <w:r w:rsidR="00665433">
        <w:rPr>
          <w:rFonts w:ascii="Times New Roman" w:hAnsi="Times New Roman"/>
          <w:color w:val="000000"/>
          <w:sz w:val="28"/>
          <w:szCs w:val="28"/>
        </w:rPr>
        <w:t>о терминальных состояниях, причинах их развития, неотложной помощи, навыков базовой сердечно-лёгочно-мозговой реанимации.</w:t>
      </w:r>
    </w:p>
    <w:p w:rsidR="007A2DC6" w:rsidRPr="007A2DC6" w:rsidRDefault="007A2DC6" w:rsidP="007A2DC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A7817" w:rsidRPr="00AC33A7" w:rsidRDefault="0000640F" w:rsidP="00AC33A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321A77" w:rsidRDefault="0000640F" w:rsidP="00AC33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FB2F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="00FB2FD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- тестирование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FD2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00640F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75623B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B2FD2" w:rsidRPr="00FB2FD2">
              <w:rPr>
                <w:rFonts w:ascii="Times New Roman" w:hAnsi="Times New Roman"/>
                <w:color w:val="000000"/>
                <w:sz w:val="28"/>
                <w:szCs w:val="28"/>
              </w:rPr>
              <w:t>– устный опрос.</w:t>
            </w:r>
          </w:p>
          <w:p w:rsidR="00FB2FD2" w:rsidRDefault="00FB2FD2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рассмотр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:rsidR="00401686" w:rsidRPr="00401686" w:rsidRDefault="00401686" w:rsidP="00401686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1686">
              <w:rPr>
                <w:rFonts w:ascii="Times New Roman" w:hAnsi="Times New Roman"/>
                <w:color w:val="000000"/>
                <w:sz w:val="28"/>
                <w:szCs w:val="28"/>
              </w:rPr>
              <w:t>Определение и научное содержание 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нятия "догоспитальный этап". </w:t>
            </w:r>
          </w:p>
          <w:p w:rsidR="00401686" w:rsidRPr="00B545D0" w:rsidRDefault="00401686" w:rsidP="00401686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16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ределение и содержание понятий "неотложная медицинская помощь" и "скорая медицинская помощь". </w:t>
            </w:r>
          </w:p>
          <w:p w:rsidR="00401686" w:rsidRPr="00B545D0" w:rsidRDefault="00401686" w:rsidP="00401686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16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блема "медицины катастроф". Медицинское содержание понятия. </w:t>
            </w:r>
          </w:p>
          <w:p w:rsidR="00401686" w:rsidRPr="00401686" w:rsidRDefault="00401686" w:rsidP="00401686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16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дико-организационны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спекты ликвидации последствий кат</w:t>
            </w:r>
            <w:r w:rsidRPr="004016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строф и стихийных бедствий. </w:t>
            </w:r>
          </w:p>
          <w:p w:rsidR="0075623B" w:rsidRPr="00321A77" w:rsidRDefault="0075623B" w:rsidP="00BD718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="00BD71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D7181" w:rsidRPr="00FB2FD2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BD71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7181">
              <w:rPr>
                <w:rFonts w:ascii="Times New Roman" w:hAnsi="Times New Roman"/>
                <w:color w:val="000000"/>
                <w:sz w:val="28"/>
                <w:szCs w:val="28"/>
              </w:rPr>
              <w:t>курация больного</w:t>
            </w:r>
            <w:r w:rsidR="00BD7181" w:rsidRPr="00BD718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321A77" w:rsidTr="00BD7181">
        <w:trPr>
          <w:trHeight w:val="116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321A77" w:rsidRDefault="0000640F" w:rsidP="00321A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BD7181" w:rsidRDefault="0075623B" w:rsidP="00BD71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 w:rsidR="00BD718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</w:t>
            </w:r>
          </w:p>
        </w:tc>
      </w:tr>
    </w:tbl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BD7181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 дидактические (таблицы, схемы, плакаты, раздаточный материал)</w:t>
      </w:r>
      <w:r w:rsidR="0075623B" w:rsidRPr="00BD7181">
        <w:rPr>
          <w:rFonts w:ascii="Times New Roman" w:hAnsi="Times New Roman"/>
          <w:color w:val="000000"/>
          <w:sz w:val="28"/>
          <w:szCs w:val="28"/>
        </w:rPr>
        <w:t>;</w:t>
      </w:r>
    </w:p>
    <w:p w:rsidR="003A7817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</w:t>
      </w:r>
      <w:r w:rsidR="00BD71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7817" w:rsidRPr="00BD7181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, мультимедийный про</w:t>
      </w:r>
      <w:r w:rsidR="00BD7181" w:rsidRPr="00BD7181">
        <w:rPr>
          <w:rFonts w:ascii="Times New Roman" w:hAnsi="Times New Roman"/>
          <w:color w:val="000000"/>
          <w:sz w:val="28"/>
          <w:szCs w:val="28"/>
        </w:rPr>
        <w:t>ектор).</w:t>
      </w:r>
    </w:p>
    <w:p w:rsidR="00AC33A7" w:rsidRDefault="00AC33A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5433" w:rsidRPr="00665433" w:rsidRDefault="00665433" w:rsidP="0066543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65433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A5644A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A5644A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A5644A" w:rsidRPr="00A5644A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Дифференциальная диагностика и оказание неотложной медицинской помощи на догоспитальном этапе</w:t>
      </w:r>
      <w:r w:rsidRPr="00A5644A">
        <w:rPr>
          <w:rFonts w:ascii="Times New Roman" w:hAnsi="Times New Roman"/>
          <w:color w:val="000000"/>
          <w:sz w:val="28"/>
          <w:szCs w:val="28"/>
        </w:rPr>
        <w:t>»</w:t>
      </w:r>
    </w:p>
    <w:p w:rsidR="00665433" w:rsidRDefault="00665433" w:rsidP="0066543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65433">
        <w:rPr>
          <w:rFonts w:ascii="Times New Roman" w:hAnsi="Times New Roman"/>
          <w:b/>
          <w:color w:val="000000"/>
          <w:sz w:val="28"/>
          <w:szCs w:val="28"/>
        </w:rPr>
        <w:t xml:space="preserve">Тема 2. </w:t>
      </w:r>
      <w:r w:rsidRPr="00665433">
        <w:rPr>
          <w:rFonts w:ascii="Times New Roman" w:hAnsi="Times New Roman"/>
          <w:color w:val="000000"/>
          <w:sz w:val="28"/>
          <w:szCs w:val="28"/>
        </w:rPr>
        <w:t>«</w:t>
      </w:r>
      <w:r w:rsidR="00FB4421" w:rsidRPr="00FB4421">
        <w:rPr>
          <w:rFonts w:ascii="Times New Roman" w:hAnsi="Times New Roman"/>
          <w:color w:val="000000"/>
          <w:sz w:val="28"/>
          <w:szCs w:val="28"/>
        </w:rPr>
        <w:t>Внезапная смерть. Методы восстановления жизнедеятельности. Базовая сердечно-легочная реанимация</w:t>
      </w:r>
      <w:r w:rsidRPr="00665433">
        <w:rPr>
          <w:rFonts w:ascii="Times New Roman" w:hAnsi="Times New Roman"/>
          <w:color w:val="000000"/>
          <w:sz w:val="28"/>
          <w:szCs w:val="28"/>
        </w:rPr>
        <w:t>».</w:t>
      </w:r>
    </w:p>
    <w:p w:rsidR="00AC33A7" w:rsidRPr="00321A77" w:rsidRDefault="00AC33A7" w:rsidP="006654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.</w:t>
      </w:r>
    </w:p>
    <w:p w:rsidR="00AC33A7" w:rsidRPr="00321A77" w:rsidRDefault="00AC33A7" w:rsidP="00AC33A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96979" w:rsidRPr="0052420D" w:rsidRDefault="00AC33A7" w:rsidP="00A96C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Цель:</w:t>
      </w:r>
      <w:r w:rsidR="0052420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2420D">
        <w:rPr>
          <w:rFonts w:ascii="Times New Roman" w:hAnsi="Times New Roman"/>
          <w:color w:val="000000"/>
          <w:sz w:val="28"/>
          <w:szCs w:val="28"/>
        </w:rPr>
        <w:t>форм</w:t>
      </w:r>
      <w:r w:rsidR="00D500B2">
        <w:rPr>
          <w:rFonts w:ascii="Times New Roman" w:hAnsi="Times New Roman"/>
          <w:color w:val="000000"/>
          <w:sz w:val="28"/>
          <w:szCs w:val="28"/>
        </w:rPr>
        <w:t xml:space="preserve">ирование представления </w:t>
      </w:r>
      <w:r w:rsidR="00665433">
        <w:rPr>
          <w:rFonts w:ascii="Times New Roman" w:hAnsi="Times New Roman"/>
          <w:color w:val="000000"/>
          <w:sz w:val="28"/>
          <w:szCs w:val="28"/>
        </w:rPr>
        <w:t>о</w:t>
      </w:r>
      <w:r w:rsidR="00A96CBD" w:rsidRPr="00A96C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6CBD">
        <w:rPr>
          <w:rFonts w:ascii="Times New Roman" w:hAnsi="Times New Roman"/>
          <w:color w:val="000000"/>
          <w:sz w:val="28"/>
          <w:szCs w:val="28"/>
        </w:rPr>
        <w:t>внезапной смерти, методах</w:t>
      </w:r>
      <w:r w:rsidR="00A96CBD" w:rsidRPr="00FB4421">
        <w:rPr>
          <w:rFonts w:ascii="Times New Roman" w:hAnsi="Times New Roman"/>
          <w:color w:val="000000"/>
          <w:sz w:val="28"/>
          <w:szCs w:val="28"/>
        </w:rPr>
        <w:t xml:space="preserve"> восстановления жизнедеятельности. Базовая сердечно-легочная реанимация</w:t>
      </w:r>
      <w:r w:rsidR="00665433">
        <w:rPr>
          <w:rFonts w:ascii="Times New Roman" w:hAnsi="Times New Roman"/>
          <w:color w:val="000000"/>
          <w:sz w:val="28"/>
          <w:szCs w:val="28"/>
        </w:rPr>
        <w:t>.</w:t>
      </w:r>
    </w:p>
    <w:p w:rsidR="00696979" w:rsidRPr="00AC33A7" w:rsidRDefault="00696979" w:rsidP="006969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696979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79" w:rsidRPr="00321A77" w:rsidRDefault="00696979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96979" w:rsidRPr="00321A77" w:rsidRDefault="00696979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79" w:rsidRPr="00321A77" w:rsidRDefault="00696979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96979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979" w:rsidRPr="00321A77" w:rsidRDefault="00696979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96979" w:rsidRPr="00321A77" w:rsidRDefault="00696979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96979" w:rsidRPr="00321A77" w:rsidRDefault="00696979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79" w:rsidRPr="00321A77" w:rsidRDefault="00696979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96979" w:rsidRPr="00321A77" w:rsidRDefault="00696979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696979" w:rsidRPr="00321A77" w:rsidRDefault="00696979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696979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79" w:rsidRPr="00321A77" w:rsidRDefault="00696979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79" w:rsidRPr="00321A77" w:rsidRDefault="00696979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- тестирование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96979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79" w:rsidRPr="00321A77" w:rsidRDefault="00696979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79" w:rsidRDefault="00696979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696979" w:rsidRDefault="00696979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FB2FD2">
              <w:rPr>
                <w:rFonts w:ascii="Times New Roman" w:hAnsi="Times New Roman"/>
                <w:color w:val="000000"/>
                <w:sz w:val="28"/>
                <w:szCs w:val="28"/>
              </w:rPr>
              <w:t>– устный опрос.</w:t>
            </w:r>
          </w:p>
          <w:p w:rsidR="00696979" w:rsidRPr="00B545D0" w:rsidRDefault="00696979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рассмотрения</w:t>
            </w:r>
            <w:r w:rsidRPr="00B545D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96CBD" w:rsidRPr="00A96CBD" w:rsidRDefault="00A96CBD" w:rsidP="00A96CB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6CBD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A96CBD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Определение понятий критические и терминальные состояния, интенсивная терапия и реанимация при них. </w:t>
            </w:r>
          </w:p>
          <w:p w:rsidR="00A96CBD" w:rsidRPr="00A96CBD" w:rsidRDefault="00A96CBD" w:rsidP="00A96CB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6CBD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Pr="00A96CBD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Причины развития терминальных состояний.</w:t>
            </w:r>
          </w:p>
          <w:p w:rsidR="00A96CBD" w:rsidRPr="00A96CBD" w:rsidRDefault="00A96CBD" w:rsidP="00A96CB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6CBD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Pr="00A96CBD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Клиника и периоды терминального состояния. </w:t>
            </w:r>
          </w:p>
          <w:p w:rsidR="00A96CBD" w:rsidRPr="00A96CBD" w:rsidRDefault="00A96CBD" w:rsidP="00A96CB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6CBD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Pr="00A96CBD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Классическая схема реанимации по П. Сафару. Российский протокол СЛМР (2004 г.), современные принципы проведения базовой СЛМР (2015 г.).</w:t>
            </w:r>
          </w:p>
          <w:p w:rsidR="00A96CBD" w:rsidRPr="00A96CBD" w:rsidRDefault="00A96CBD" w:rsidP="00B545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6CBD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 – курация больного.</w:t>
            </w:r>
          </w:p>
          <w:p w:rsidR="00696979" w:rsidRPr="00321A77" w:rsidRDefault="00696979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2FD2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7181">
              <w:rPr>
                <w:rFonts w:ascii="Times New Roman" w:hAnsi="Times New Roman"/>
                <w:color w:val="000000"/>
                <w:sz w:val="28"/>
                <w:szCs w:val="28"/>
              </w:rPr>
              <w:t>курация больного.</w:t>
            </w:r>
          </w:p>
        </w:tc>
      </w:tr>
      <w:tr w:rsidR="00696979" w:rsidRPr="00321A77" w:rsidTr="00EF20E3">
        <w:trPr>
          <w:trHeight w:val="116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79" w:rsidRPr="00321A77" w:rsidRDefault="00696979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979" w:rsidRPr="00321A77" w:rsidRDefault="00696979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96979" w:rsidRPr="00321A77" w:rsidRDefault="00696979" w:rsidP="00EF20E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696979" w:rsidRPr="00BD7181" w:rsidRDefault="00696979" w:rsidP="00EF20E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</w:t>
            </w:r>
          </w:p>
        </w:tc>
      </w:tr>
    </w:tbl>
    <w:p w:rsidR="00696979" w:rsidRPr="00321A77" w:rsidRDefault="00696979" w:rsidP="0069697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696979" w:rsidRPr="00321A77" w:rsidRDefault="00696979" w:rsidP="006969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696979" w:rsidRPr="00321A77" w:rsidRDefault="00696979" w:rsidP="006969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96979" w:rsidRPr="00BD7181" w:rsidRDefault="00696979" w:rsidP="006969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 дидактические (таблицы, схемы, плакаты, раздаточный материал);</w:t>
      </w:r>
    </w:p>
    <w:p w:rsidR="00696979" w:rsidRDefault="00696979" w:rsidP="006969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7181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, мультимедийный проектор).</w:t>
      </w:r>
    </w:p>
    <w:p w:rsidR="00190AB0" w:rsidRDefault="00190AB0" w:rsidP="00C91F3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5433" w:rsidRPr="00665433" w:rsidRDefault="00665433" w:rsidP="0066543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65433">
        <w:rPr>
          <w:rFonts w:ascii="Times New Roman" w:hAnsi="Times New Roman"/>
          <w:b/>
          <w:color w:val="000000"/>
          <w:sz w:val="28"/>
          <w:szCs w:val="28"/>
        </w:rPr>
        <w:t xml:space="preserve">Модуль 1. </w:t>
      </w:r>
      <w:r w:rsidRPr="00A5644A">
        <w:rPr>
          <w:rFonts w:ascii="Times New Roman" w:hAnsi="Times New Roman"/>
          <w:color w:val="000000"/>
          <w:sz w:val="28"/>
          <w:szCs w:val="28"/>
        </w:rPr>
        <w:t>«</w:t>
      </w:r>
      <w:r w:rsidR="00A5644A" w:rsidRPr="00A5644A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Дифференциальная диагностика и оказание неотложной медицинской помощи на догоспитальном этапе</w:t>
      </w:r>
      <w:r w:rsidRPr="00A5644A">
        <w:rPr>
          <w:rFonts w:ascii="Times New Roman" w:hAnsi="Times New Roman"/>
          <w:color w:val="000000"/>
          <w:sz w:val="28"/>
          <w:szCs w:val="28"/>
        </w:rPr>
        <w:t>»</w:t>
      </w:r>
    </w:p>
    <w:p w:rsidR="00190AB0" w:rsidRPr="00190AB0" w:rsidRDefault="00665433" w:rsidP="006654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5433">
        <w:rPr>
          <w:rFonts w:ascii="Times New Roman" w:hAnsi="Times New Roman"/>
          <w:b/>
          <w:color w:val="000000"/>
          <w:sz w:val="28"/>
          <w:szCs w:val="28"/>
        </w:rPr>
        <w:t xml:space="preserve">Тема 3. </w:t>
      </w:r>
      <w:r w:rsidRPr="00665433">
        <w:rPr>
          <w:rFonts w:ascii="Times New Roman" w:hAnsi="Times New Roman"/>
          <w:color w:val="000000"/>
          <w:sz w:val="28"/>
          <w:szCs w:val="28"/>
        </w:rPr>
        <w:t>«</w:t>
      </w:r>
      <w:r w:rsidR="00FB4421" w:rsidRPr="00FB4421">
        <w:rPr>
          <w:rFonts w:ascii="Times New Roman" w:hAnsi="Times New Roman"/>
          <w:color w:val="000000"/>
          <w:sz w:val="28"/>
          <w:szCs w:val="28"/>
        </w:rPr>
        <w:t>Неотложные состояния в терапии. Артериальные гиперте</w:t>
      </w:r>
      <w:r w:rsidR="00FB4421">
        <w:rPr>
          <w:rFonts w:ascii="Times New Roman" w:hAnsi="Times New Roman"/>
          <w:color w:val="000000"/>
          <w:sz w:val="28"/>
          <w:szCs w:val="28"/>
        </w:rPr>
        <w:t>нзии. Острый коронарный синдром</w:t>
      </w:r>
      <w:r w:rsidRPr="00665433">
        <w:rPr>
          <w:rFonts w:ascii="Times New Roman" w:hAnsi="Times New Roman"/>
          <w:color w:val="000000"/>
          <w:sz w:val="28"/>
          <w:szCs w:val="28"/>
        </w:rPr>
        <w:t>».</w:t>
      </w:r>
    </w:p>
    <w:p w:rsidR="00190AB0" w:rsidRPr="00462B11" w:rsidRDefault="00190AB0" w:rsidP="00462B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.</w:t>
      </w:r>
    </w:p>
    <w:p w:rsidR="00190AB0" w:rsidRPr="007A2DC6" w:rsidRDefault="00190AB0" w:rsidP="0058312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583126" w:rsidRPr="00583126">
        <w:rPr>
          <w:rFonts w:ascii="Times New Roman" w:hAnsi="Times New Roman"/>
          <w:sz w:val="24"/>
          <w:szCs w:val="24"/>
        </w:rPr>
        <w:t xml:space="preserve"> </w:t>
      </w:r>
      <w:r w:rsidR="00A96CBD">
        <w:rPr>
          <w:rFonts w:ascii="Times New Roman" w:hAnsi="Times New Roman"/>
          <w:color w:val="000000"/>
          <w:sz w:val="28"/>
          <w:szCs w:val="28"/>
        </w:rPr>
        <w:t>формирование понятий об а</w:t>
      </w:r>
      <w:r w:rsidR="00A96CBD" w:rsidRPr="00FB4421">
        <w:rPr>
          <w:rFonts w:ascii="Times New Roman" w:hAnsi="Times New Roman"/>
          <w:color w:val="000000"/>
          <w:sz w:val="28"/>
          <w:szCs w:val="28"/>
        </w:rPr>
        <w:t>ртериальные гиперте</w:t>
      </w:r>
      <w:r w:rsidR="00A96CBD">
        <w:rPr>
          <w:rFonts w:ascii="Times New Roman" w:hAnsi="Times New Roman"/>
          <w:color w:val="000000"/>
          <w:sz w:val="28"/>
          <w:szCs w:val="28"/>
        </w:rPr>
        <w:t>нзии, остром коронарном синдроме</w:t>
      </w:r>
      <w:r w:rsidR="00665433">
        <w:rPr>
          <w:rFonts w:ascii="Times New Roman" w:hAnsi="Times New Roman"/>
          <w:color w:val="000000"/>
          <w:sz w:val="28"/>
          <w:szCs w:val="28"/>
        </w:rPr>
        <w:t>.</w:t>
      </w:r>
    </w:p>
    <w:p w:rsidR="00EF20E3" w:rsidRPr="00AC33A7" w:rsidRDefault="00EF20E3" w:rsidP="00EF20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EF20E3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F20E3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EF20E3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- тестирование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F20E3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F20E3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FB2FD2">
              <w:rPr>
                <w:rFonts w:ascii="Times New Roman" w:hAnsi="Times New Roman"/>
                <w:color w:val="000000"/>
                <w:sz w:val="28"/>
                <w:szCs w:val="28"/>
              </w:rPr>
              <w:t>– устный опрос.</w:t>
            </w:r>
          </w:p>
          <w:p w:rsidR="00EF20E3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рассмотрения</w:t>
            </w:r>
            <w:r w:rsidRPr="00583126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96CBD" w:rsidRPr="00A96CBD" w:rsidRDefault="00A96CBD" w:rsidP="00B545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6CBD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A96CBD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Этиология, патогенез, факторы риска, классификация, клиника, диагностика, профилактика и лечение инфаркта миокарда; кардиогенный отёк лёгких (сердечная астма).</w:t>
            </w:r>
          </w:p>
          <w:p w:rsidR="00A96CBD" w:rsidRPr="00A96CBD" w:rsidRDefault="00A96CBD" w:rsidP="00A96CB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6CBD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Pr="00A96CBD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Основные принципы лечения инфаркта миокарда, расшифровка ЭКГ, показания и методика проведения </w:t>
            </w:r>
            <w:proofErr w:type="spellStart"/>
            <w:r w:rsidRPr="00A96CBD">
              <w:rPr>
                <w:rFonts w:ascii="Times New Roman" w:hAnsi="Times New Roman"/>
                <w:color w:val="000000"/>
                <w:sz w:val="28"/>
                <w:szCs w:val="28"/>
              </w:rPr>
              <w:t>тромболизисной</w:t>
            </w:r>
            <w:proofErr w:type="spellEnd"/>
            <w:r w:rsidRPr="00A96C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рапии.</w:t>
            </w:r>
          </w:p>
          <w:p w:rsidR="00A96CBD" w:rsidRPr="00A96CBD" w:rsidRDefault="00A96CBD" w:rsidP="00A96CB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6CBD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Pr="00A96CBD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Интенсивная терапия на догоспитальном этапе. Методы обезболивания инфаркта миокарда. </w:t>
            </w:r>
          </w:p>
          <w:p w:rsidR="00A96CBD" w:rsidRDefault="00A96CBD" w:rsidP="00A96CB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6CBD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Pr="00A96CBD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Мониторинг витальных показателей и интенсивная терапия в условиях реанимации и интенсивной терапии. Рассмотрение современных схем лечения инфаркта миокарда.</w:t>
            </w:r>
          </w:p>
          <w:p w:rsidR="00B545D0" w:rsidRPr="00B545D0" w:rsidRDefault="00B545D0" w:rsidP="00B545D0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  <w:r w:rsidRPr="00B545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545D0">
              <w:rPr>
                <w:rFonts w:ascii="Times New Roman" w:hAnsi="Times New Roman"/>
                <w:color w:val="000000"/>
                <w:sz w:val="28"/>
                <w:szCs w:val="28"/>
              </w:rPr>
              <w:t>Артериальная гипертензия. Гипертонический криз. Клиническая картина, диагностика, неотложная медицинская помощь.</w:t>
            </w:r>
          </w:p>
          <w:p w:rsidR="00EF20E3" w:rsidRPr="000A24C2" w:rsidRDefault="00A96CBD" w:rsidP="00B545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6CBD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 – курация больного.</w:t>
            </w:r>
          </w:p>
        </w:tc>
      </w:tr>
      <w:tr w:rsidR="00EF20E3" w:rsidRPr="00321A77" w:rsidTr="00EF20E3">
        <w:trPr>
          <w:trHeight w:val="116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F20E3" w:rsidRPr="00321A77" w:rsidRDefault="00EF20E3" w:rsidP="00EF20E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F20E3" w:rsidRPr="00BD7181" w:rsidRDefault="00EF20E3" w:rsidP="00EF20E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</w:t>
            </w:r>
          </w:p>
        </w:tc>
      </w:tr>
    </w:tbl>
    <w:p w:rsidR="00EF20E3" w:rsidRPr="00321A77" w:rsidRDefault="00EF20E3" w:rsidP="00EF20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EF20E3" w:rsidRPr="00321A77" w:rsidRDefault="00EF20E3" w:rsidP="00EF20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945ED" w:rsidRPr="00321A77" w:rsidRDefault="009945ED" w:rsidP="009945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945ED" w:rsidRPr="00BD7181" w:rsidRDefault="009945ED" w:rsidP="009945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 дидактические (таблицы, схемы, плакаты, раздаточный материал);</w:t>
      </w:r>
    </w:p>
    <w:p w:rsidR="009945ED" w:rsidRDefault="009945ED" w:rsidP="009945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7181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, мультимедийный проектор).</w:t>
      </w:r>
    </w:p>
    <w:p w:rsidR="00EF20E3" w:rsidRDefault="00EF20E3" w:rsidP="00190AB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65433" w:rsidRPr="00A5644A" w:rsidRDefault="00665433" w:rsidP="0066543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65433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A5644A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A5644A">
        <w:rPr>
          <w:rFonts w:ascii="Times New Roman" w:hAnsi="Times New Roman"/>
          <w:color w:val="000000"/>
          <w:sz w:val="28"/>
          <w:szCs w:val="28"/>
        </w:rPr>
        <w:t>«</w:t>
      </w:r>
      <w:r w:rsidR="00A5644A" w:rsidRPr="00A5644A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Дифференциальная диагностика и оказание неотложной медицинской помощи на догоспитальном этапе</w:t>
      </w:r>
      <w:r w:rsidRPr="00A5644A">
        <w:rPr>
          <w:rFonts w:ascii="Times New Roman" w:hAnsi="Times New Roman"/>
          <w:color w:val="000000"/>
          <w:sz w:val="28"/>
          <w:szCs w:val="28"/>
        </w:rPr>
        <w:t>»</w:t>
      </w:r>
    </w:p>
    <w:p w:rsidR="00665433" w:rsidRDefault="00665433" w:rsidP="0066543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65433">
        <w:rPr>
          <w:rFonts w:ascii="Times New Roman" w:hAnsi="Times New Roman"/>
          <w:b/>
          <w:color w:val="000000"/>
          <w:sz w:val="28"/>
          <w:szCs w:val="28"/>
        </w:rPr>
        <w:t xml:space="preserve">Тема 4. </w:t>
      </w:r>
      <w:r w:rsidRPr="00665433">
        <w:rPr>
          <w:rFonts w:ascii="Times New Roman" w:hAnsi="Times New Roman"/>
          <w:color w:val="000000"/>
          <w:sz w:val="28"/>
          <w:szCs w:val="28"/>
        </w:rPr>
        <w:t>«</w:t>
      </w:r>
      <w:r w:rsidR="00FB4421" w:rsidRPr="00FB4421">
        <w:rPr>
          <w:rFonts w:ascii="Times New Roman" w:hAnsi="Times New Roman"/>
          <w:color w:val="000000"/>
          <w:sz w:val="28"/>
          <w:szCs w:val="28"/>
        </w:rPr>
        <w:t xml:space="preserve">Неотложные состояния в терапии. Недостаточность кровообращения. Нарушения </w:t>
      </w:r>
      <w:r w:rsidR="00FB4421">
        <w:rPr>
          <w:rFonts w:ascii="Times New Roman" w:hAnsi="Times New Roman"/>
          <w:color w:val="000000"/>
          <w:sz w:val="28"/>
          <w:szCs w:val="28"/>
        </w:rPr>
        <w:t>сердечного ритма и проводимости</w:t>
      </w:r>
      <w:r w:rsidRPr="00665433">
        <w:rPr>
          <w:rFonts w:ascii="Times New Roman" w:hAnsi="Times New Roman"/>
          <w:color w:val="000000"/>
          <w:sz w:val="28"/>
          <w:szCs w:val="28"/>
        </w:rPr>
        <w:t>».</w:t>
      </w:r>
    </w:p>
    <w:p w:rsidR="00190AB0" w:rsidRPr="00462B11" w:rsidRDefault="00190AB0" w:rsidP="00462B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.</w:t>
      </w:r>
    </w:p>
    <w:p w:rsidR="003A7689" w:rsidRPr="006B3E75" w:rsidRDefault="00190AB0" w:rsidP="003A768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D669B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A7689">
        <w:rPr>
          <w:rFonts w:ascii="Times New Roman" w:hAnsi="Times New Roman"/>
          <w:color w:val="000000"/>
          <w:sz w:val="28"/>
          <w:szCs w:val="28"/>
        </w:rPr>
        <w:t>сформировать</w:t>
      </w:r>
      <w:r w:rsidR="003A7689" w:rsidRPr="00EE208C">
        <w:rPr>
          <w:rFonts w:ascii="Times New Roman" w:hAnsi="Times New Roman"/>
          <w:color w:val="000000"/>
          <w:sz w:val="28"/>
          <w:szCs w:val="28"/>
        </w:rPr>
        <w:t xml:space="preserve"> представление о</w:t>
      </w:r>
      <w:r w:rsidR="003A7689" w:rsidRPr="00EE208C">
        <w:rPr>
          <w:rStyle w:val="ad"/>
          <w:rFonts w:ascii="Times New Roman" w:hAnsi="Times New Roman"/>
          <w:b w:val="0"/>
          <w:sz w:val="28"/>
          <w:szCs w:val="28"/>
        </w:rPr>
        <w:t xml:space="preserve"> </w:t>
      </w:r>
      <w:r w:rsidR="003A7689">
        <w:rPr>
          <w:rStyle w:val="ad"/>
          <w:rFonts w:ascii="Times New Roman" w:hAnsi="Times New Roman"/>
          <w:b w:val="0"/>
          <w:sz w:val="28"/>
          <w:szCs w:val="28"/>
        </w:rPr>
        <w:t>недостаточности кровообращения, шоках,</w:t>
      </w:r>
      <w:r w:rsidR="003A7689" w:rsidRPr="00BB5A89">
        <w:rPr>
          <w:rStyle w:val="ad"/>
          <w:rFonts w:ascii="Times New Roman" w:hAnsi="Times New Roman"/>
          <w:b w:val="0"/>
          <w:sz w:val="28"/>
          <w:szCs w:val="28"/>
        </w:rPr>
        <w:t xml:space="preserve"> </w:t>
      </w:r>
      <w:r w:rsidR="003A7689">
        <w:rPr>
          <w:rStyle w:val="ad"/>
          <w:rFonts w:ascii="Times New Roman" w:hAnsi="Times New Roman"/>
          <w:b w:val="0"/>
          <w:sz w:val="28"/>
          <w:szCs w:val="28"/>
        </w:rPr>
        <w:t>их классификации, клинике, диагностике, неотложной помощи.</w:t>
      </w:r>
    </w:p>
    <w:p w:rsidR="00EF20E3" w:rsidRPr="00AC33A7" w:rsidRDefault="00EF20E3" w:rsidP="00EF20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EF20E3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F20E3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EF20E3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- тестирование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F20E3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F20E3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FB2FD2">
              <w:rPr>
                <w:rFonts w:ascii="Times New Roman" w:hAnsi="Times New Roman"/>
                <w:color w:val="000000"/>
                <w:sz w:val="28"/>
                <w:szCs w:val="28"/>
              </w:rPr>
              <w:t>– устный опрос.</w:t>
            </w:r>
          </w:p>
          <w:p w:rsidR="00EF20E3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просы для рассмотрения</w:t>
            </w:r>
            <w:r w:rsidRPr="000A24C2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B545D0" w:rsidRPr="00B545D0" w:rsidRDefault="00B545D0" w:rsidP="00B545D0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45D0">
              <w:rPr>
                <w:rFonts w:ascii="Times New Roman" w:hAnsi="Times New Roman"/>
                <w:color w:val="000000"/>
                <w:sz w:val="28"/>
                <w:szCs w:val="28"/>
              </w:rPr>
              <w:t>Недостаточность кровообращения. Этиология, клиническая картина, диагностика, неотложная медицинская помощь.</w:t>
            </w:r>
          </w:p>
          <w:p w:rsidR="00EF20E3" w:rsidRPr="00B545D0" w:rsidRDefault="00B545D0" w:rsidP="00B545D0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45D0">
              <w:rPr>
                <w:rFonts w:ascii="Times New Roman" w:hAnsi="Times New Roman"/>
                <w:color w:val="000000"/>
                <w:sz w:val="28"/>
                <w:szCs w:val="28"/>
              </w:rPr>
              <w:t>Нарушения сердечного ритма и проводимости. Этиология, клиническая картина, диагностика, неотложная медицинская помощь.</w:t>
            </w:r>
          </w:p>
        </w:tc>
      </w:tr>
      <w:tr w:rsidR="00EF20E3" w:rsidRPr="00321A77" w:rsidTr="00EF20E3">
        <w:trPr>
          <w:trHeight w:val="116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F20E3" w:rsidRPr="00321A77" w:rsidRDefault="00EF20E3" w:rsidP="00EF20E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F20E3" w:rsidRPr="00BD7181" w:rsidRDefault="00EF20E3" w:rsidP="00EF20E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</w:t>
            </w:r>
          </w:p>
        </w:tc>
      </w:tr>
    </w:tbl>
    <w:p w:rsidR="00EF20E3" w:rsidRPr="00321A77" w:rsidRDefault="00EF20E3" w:rsidP="00EF20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EF20E3" w:rsidRPr="00321A77" w:rsidRDefault="00EF20E3" w:rsidP="00EF20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945ED" w:rsidRPr="00321A77" w:rsidRDefault="009945ED" w:rsidP="009945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945ED" w:rsidRPr="00BD7181" w:rsidRDefault="009945ED" w:rsidP="009945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 дидактические (таблицы, схемы, плакаты, раздаточный материал);</w:t>
      </w:r>
    </w:p>
    <w:p w:rsidR="009945ED" w:rsidRDefault="009945ED" w:rsidP="009945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7181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, мультимедийный проектор).</w:t>
      </w:r>
    </w:p>
    <w:p w:rsidR="00190AB0" w:rsidRDefault="00190AB0" w:rsidP="00EE1E0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5433" w:rsidRPr="00A5644A" w:rsidRDefault="00665433" w:rsidP="0066543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65433">
        <w:rPr>
          <w:rFonts w:ascii="Times New Roman" w:hAnsi="Times New Roman"/>
          <w:b/>
          <w:color w:val="000000"/>
          <w:sz w:val="28"/>
          <w:szCs w:val="28"/>
        </w:rPr>
        <w:t xml:space="preserve">Модуль 1. </w:t>
      </w:r>
      <w:r w:rsidRPr="00A5644A">
        <w:rPr>
          <w:rFonts w:ascii="Times New Roman" w:hAnsi="Times New Roman"/>
          <w:color w:val="000000"/>
          <w:sz w:val="28"/>
          <w:szCs w:val="28"/>
        </w:rPr>
        <w:t>«</w:t>
      </w:r>
      <w:r w:rsidR="00A5644A" w:rsidRPr="00A5644A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>Дифференциальная диагностика и оказание неотложной медицинской помощи на догоспитальном этапе</w:t>
      </w:r>
      <w:r w:rsidRPr="00A5644A">
        <w:rPr>
          <w:rFonts w:ascii="Times New Roman" w:hAnsi="Times New Roman"/>
          <w:color w:val="000000"/>
          <w:sz w:val="28"/>
          <w:szCs w:val="28"/>
        </w:rPr>
        <w:t>»</w:t>
      </w:r>
    </w:p>
    <w:p w:rsidR="00665433" w:rsidRPr="00665433" w:rsidRDefault="00665433" w:rsidP="0066543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65433">
        <w:rPr>
          <w:rFonts w:ascii="Times New Roman" w:hAnsi="Times New Roman"/>
          <w:b/>
          <w:color w:val="000000"/>
          <w:sz w:val="28"/>
          <w:szCs w:val="28"/>
        </w:rPr>
        <w:t xml:space="preserve">Тема 5. </w:t>
      </w:r>
      <w:r w:rsidRPr="00665433">
        <w:rPr>
          <w:rFonts w:ascii="Times New Roman" w:hAnsi="Times New Roman"/>
          <w:color w:val="000000"/>
          <w:sz w:val="28"/>
          <w:szCs w:val="28"/>
        </w:rPr>
        <w:t>«</w:t>
      </w:r>
      <w:r w:rsidR="00FB4421" w:rsidRPr="00FB4421">
        <w:rPr>
          <w:rFonts w:ascii="Times New Roman" w:hAnsi="Times New Roman"/>
          <w:color w:val="000000"/>
          <w:sz w:val="28"/>
          <w:szCs w:val="28"/>
        </w:rPr>
        <w:t>Неотложные состояния в терапии. Острая дыхательная недостато</w:t>
      </w:r>
      <w:r w:rsidR="00FB4421">
        <w:rPr>
          <w:rFonts w:ascii="Times New Roman" w:hAnsi="Times New Roman"/>
          <w:color w:val="000000"/>
          <w:sz w:val="28"/>
          <w:szCs w:val="28"/>
        </w:rPr>
        <w:t>чность. Астматическое состояние</w:t>
      </w:r>
      <w:r w:rsidRPr="00665433">
        <w:rPr>
          <w:rFonts w:ascii="Times New Roman" w:hAnsi="Times New Roman"/>
          <w:color w:val="000000"/>
          <w:sz w:val="28"/>
          <w:szCs w:val="28"/>
        </w:rPr>
        <w:t>».</w:t>
      </w:r>
    </w:p>
    <w:p w:rsidR="00A10662" w:rsidRPr="00462B11" w:rsidRDefault="00A10662" w:rsidP="00462B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.</w:t>
      </w:r>
    </w:p>
    <w:p w:rsidR="003A7689" w:rsidRPr="00583126" w:rsidRDefault="00A10662" w:rsidP="003A76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302E5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545D0">
        <w:rPr>
          <w:rFonts w:ascii="Times New Roman" w:hAnsi="Times New Roman"/>
          <w:color w:val="000000"/>
          <w:sz w:val="28"/>
          <w:szCs w:val="28"/>
        </w:rPr>
        <w:t>сформировать</w:t>
      </w:r>
      <w:r w:rsidR="00B545D0" w:rsidRPr="00EE208C">
        <w:rPr>
          <w:rFonts w:ascii="Times New Roman" w:hAnsi="Times New Roman"/>
          <w:color w:val="000000"/>
          <w:sz w:val="28"/>
          <w:szCs w:val="28"/>
        </w:rPr>
        <w:t xml:space="preserve"> представление о</w:t>
      </w:r>
      <w:r w:rsidR="00B545D0">
        <w:rPr>
          <w:rFonts w:ascii="Times New Roman" w:hAnsi="Times New Roman"/>
          <w:color w:val="000000"/>
          <w:sz w:val="28"/>
          <w:szCs w:val="28"/>
        </w:rPr>
        <w:t>б</w:t>
      </w:r>
      <w:r w:rsidR="00B545D0" w:rsidRPr="00EE208C">
        <w:rPr>
          <w:rStyle w:val="ad"/>
          <w:rFonts w:ascii="Times New Roman" w:hAnsi="Times New Roman"/>
          <w:b w:val="0"/>
          <w:sz w:val="28"/>
          <w:szCs w:val="28"/>
        </w:rPr>
        <w:t xml:space="preserve"> </w:t>
      </w:r>
      <w:r w:rsidR="003A7689">
        <w:rPr>
          <w:rFonts w:ascii="Times New Roman" w:hAnsi="Times New Roman"/>
          <w:color w:val="000000"/>
          <w:sz w:val="28"/>
          <w:szCs w:val="28"/>
        </w:rPr>
        <w:t>острой дыхательной недостаточности, неотложной помощи на догоспитальном этапе и в стационаре, основах механической вентиляции лёгких.</w:t>
      </w:r>
    </w:p>
    <w:p w:rsidR="00A10662" w:rsidRPr="007A2DC6" w:rsidRDefault="00A10662" w:rsidP="00A106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F20E3" w:rsidRPr="00AC33A7" w:rsidRDefault="00EF20E3" w:rsidP="00EF20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EF20E3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F20E3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EF20E3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- тестирование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F20E3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F20E3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FB2FD2">
              <w:rPr>
                <w:rFonts w:ascii="Times New Roman" w:hAnsi="Times New Roman"/>
                <w:color w:val="000000"/>
                <w:sz w:val="28"/>
                <w:szCs w:val="28"/>
              </w:rPr>
              <w:t>– устный опрос.</w:t>
            </w:r>
          </w:p>
          <w:p w:rsidR="00EF20E3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рассмотрения</w:t>
            </w:r>
            <w:r w:rsidRPr="00134C86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3A7689" w:rsidRPr="00665433" w:rsidRDefault="003A7689" w:rsidP="003A7689">
            <w:pPr>
              <w:numPr>
                <w:ilvl w:val="0"/>
                <w:numId w:val="23"/>
              </w:numPr>
              <w:spacing w:after="0" w:line="240" w:lineRule="auto"/>
              <w:ind w:left="2" w:firstLine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6543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Физиология, патология внешнего дыхания. Кислородный каскад. Транспорт газов. </w:t>
            </w:r>
          </w:p>
          <w:p w:rsidR="003A7689" w:rsidRPr="00665433" w:rsidRDefault="003A7689" w:rsidP="003A7689">
            <w:pPr>
              <w:numPr>
                <w:ilvl w:val="0"/>
                <w:numId w:val="23"/>
              </w:numPr>
              <w:spacing w:after="0" w:line="240" w:lineRule="auto"/>
              <w:ind w:left="2" w:firstLine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6543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ичины обструктивной и </w:t>
            </w:r>
            <w:proofErr w:type="spellStart"/>
            <w:r w:rsidRPr="0066543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стрективных</w:t>
            </w:r>
            <w:proofErr w:type="spellEnd"/>
            <w:r w:rsidRPr="0066543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арушений. Мониторинг газообмена. </w:t>
            </w:r>
          </w:p>
          <w:p w:rsidR="003A7689" w:rsidRPr="00665433" w:rsidRDefault="003A7689" w:rsidP="003A7689">
            <w:pPr>
              <w:numPr>
                <w:ilvl w:val="0"/>
                <w:numId w:val="23"/>
              </w:numPr>
              <w:spacing w:after="0" w:line="240" w:lineRule="auto"/>
              <w:ind w:left="2" w:firstLine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6543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ДН. Классификация ОДН. Вентиляционная дыхательная недостаточность. Причины, механизмы развития. Паренхиматозная дыхательная недостаточность. Причины, механизмы развития. </w:t>
            </w:r>
          </w:p>
          <w:p w:rsidR="003A7689" w:rsidRDefault="003A7689" w:rsidP="003A7689">
            <w:pPr>
              <w:numPr>
                <w:ilvl w:val="0"/>
                <w:numId w:val="23"/>
              </w:numPr>
              <w:spacing w:after="0" w:line="240" w:lineRule="auto"/>
              <w:ind w:left="2" w:firstLine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6543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отложная помощь при ОДН на догоспитальном этапе.</w:t>
            </w:r>
          </w:p>
          <w:p w:rsidR="003A7689" w:rsidRPr="00134C86" w:rsidRDefault="003A7689" w:rsidP="003A76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2FD2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7181">
              <w:rPr>
                <w:rFonts w:ascii="Times New Roman" w:hAnsi="Times New Roman"/>
                <w:color w:val="000000"/>
                <w:sz w:val="28"/>
                <w:szCs w:val="28"/>
              </w:rPr>
              <w:t>курация больного.</w:t>
            </w:r>
          </w:p>
          <w:p w:rsidR="00EF20E3" w:rsidRPr="00665433" w:rsidRDefault="00EF20E3" w:rsidP="00665433">
            <w:pPr>
              <w:pStyle w:val="a3"/>
              <w:ind w:left="2"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F20E3" w:rsidRPr="00321A77" w:rsidTr="00EF20E3">
        <w:trPr>
          <w:trHeight w:val="116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F20E3" w:rsidRPr="00321A77" w:rsidRDefault="00EF20E3" w:rsidP="00EF20E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F20E3" w:rsidRPr="00BD7181" w:rsidRDefault="00EF20E3" w:rsidP="00EF20E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</w:t>
            </w:r>
          </w:p>
        </w:tc>
      </w:tr>
    </w:tbl>
    <w:p w:rsidR="00EF20E3" w:rsidRPr="00321A77" w:rsidRDefault="00EF20E3" w:rsidP="00EF20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EF20E3" w:rsidRPr="00321A77" w:rsidRDefault="00EF20E3" w:rsidP="00EF20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945ED" w:rsidRPr="00321A77" w:rsidRDefault="009945ED" w:rsidP="009945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945ED" w:rsidRPr="00BD7181" w:rsidRDefault="009945ED" w:rsidP="009945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 дидактические (таблицы, схемы, плакаты, раздаточный материал);</w:t>
      </w:r>
    </w:p>
    <w:p w:rsidR="009945ED" w:rsidRDefault="009945ED" w:rsidP="009945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7181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, мультимедийный проектор).</w:t>
      </w:r>
    </w:p>
    <w:p w:rsidR="00A10662" w:rsidRDefault="00A1066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5433" w:rsidRPr="00665433" w:rsidRDefault="00665433" w:rsidP="0066543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65433">
        <w:rPr>
          <w:rFonts w:ascii="Times New Roman" w:hAnsi="Times New Roman"/>
          <w:b/>
          <w:color w:val="000000"/>
          <w:sz w:val="28"/>
          <w:szCs w:val="28"/>
        </w:rPr>
        <w:t xml:space="preserve">Модуль 1. </w:t>
      </w:r>
      <w:r w:rsidRPr="00665433">
        <w:rPr>
          <w:rFonts w:ascii="Times New Roman" w:hAnsi="Times New Roman"/>
          <w:color w:val="000000"/>
          <w:sz w:val="28"/>
          <w:szCs w:val="28"/>
        </w:rPr>
        <w:t>«</w:t>
      </w:r>
      <w:r w:rsidR="00A5644A" w:rsidRPr="00A5644A">
        <w:rPr>
          <w:rFonts w:ascii="Times New Roman" w:hAnsi="Times New Roman"/>
          <w:color w:val="000000"/>
          <w:sz w:val="28"/>
          <w:szCs w:val="28"/>
        </w:rPr>
        <w:t>Дифференциальная диагностика и оказание неотложной медицинской помощи на догоспитальном этапе</w:t>
      </w:r>
      <w:r w:rsidRPr="00665433">
        <w:rPr>
          <w:rFonts w:ascii="Times New Roman" w:hAnsi="Times New Roman"/>
          <w:color w:val="000000"/>
          <w:sz w:val="28"/>
          <w:szCs w:val="28"/>
        </w:rPr>
        <w:t>»</w:t>
      </w:r>
    </w:p>
    <w:p w:rsidR="00F24751" w:rsidRPr="00665433" w:rsidRDefault="00665433" w:rsidP="006654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5433">
        <w:rPr>
          <w:rFonts w:ascii="Times New Roman" w:hAnsi="Times New Roman"/>
          <w:b/>
          <w:color w:val="000000"/>
          <w:sz w:val="28"/>
          <w:szCs w:val="28"/>
        </w:rPr>
        <w:t xml:space="preserve">Тема 6. </w:t>
      </w:r>
      <w:r w:rsidRPr="00665433">
        <w:rPr>
          <w:rFonts w:ascii="Times New Roman" w:hAnsi="Times New Roman"/>
          <w:color w:val="000000"/>
          <w:sz w:val="28"/>
          <w:szCs w:val="28"/>
        </w:rPr>
        <w:t>«</w:t>
      </w:r>
      <w:r w:rsidR="00401686" w:rsidRPr="00401686">
        <w:rPr>
          <w:rFonts w:ascii="Times New Roman" w:hAnsi="Times New Roman"/>
          <w:color w:val="000000"/>
          <w:sz w:val="28"/>
          <w:szCs w:val="28"/>
        </w:rPr>
        <w:t>Неотложная помощь при острых аллергических</w:t>
      </w:r>
      <w:r w:rsidR="00401686">
        <w:rPr>
          <w:rFonts w:ascii="Times New Roman" w:hAnsi="Times New Roman"/>
          <w:color w:val="000000"/>
          <w:sz w:val="28"/>
          <w:szCs w:val="28"/>
        </w:rPr>
        <w:t xml:space="preserve"> реакциях. Анафилактический шок</w:t>
      </w:r>
      <w:r w:rsidRPr="00665433">
        <w:rPr>
          <w:rFonts w:ascii="Times New Roman" w:hAnsi="Times New Roman"/>
          <w:color w:val="000000"/>
          <w:sz w:val="28"/>
          <w:szCs w:val="28"/>
        </w:rPr>
        <w:t>».</w:t>
      </w:r>
    </w:p>
    <w:p w:rsidR="00F24751" w:rsidRPr="00462B11" w:rsidRDefault="00F24751" w:rsidP="00462B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.</w:t>
      </w:r>
    </w:p>
    <w:p w:rsidR="00F24751" w:rsidRPr="007A2DC6" w:rsidRDefault="00F24751" w:rsidP="00F7720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F772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B3E75">
        <w:rPr>
          <w:rFonts w:ascii="Times New Roman" w:hAnsi="Times New Roman"/>
          <w:color w:val="000000"/>
          <w:sz w:val="28"/>
          <w:szCs w:val="28"/>
        </w:rPr>
        <w:t>р</w:t>
      </w:r>
      <w:r w:rsidR="006B3E75" w:rsidRPr="00CF0CB1">
        <w:rPr>
          <w:rFonts w:ascii="Times New Roman" w:hAnsi="Times New Roman"/>
          <w:color w:val="000000"/>
          <w:sz w:val="28"/>
          <w:szCs w:val="28"/>
        </w:rPr>
        <w:t xml:space="preserve">ассмотреть основные виды </w:t>
      </w:r>
      <w:r w:rsidR="00B545D0">
        <w:rPr>
          <w:rFonts w:ascii="Times New Roman" w:hAnsi="Times New Roman"/>
          <w:color w:val="000000"/>
          <w:sz w:val="28"/>
          <w:szCs w:val="28"/>
        </w:rPr>
        <w:t xml:space="preserve">шоков, углубленно рассмотреть анафилактический шок, неотложную </w:t>
      </w:r>
      <w:r w:rsidR="00B545D0" w:rsidRPr="00B545D0">
        <w:rPr>
          <w:rFonts w:ascii="Times New Roman" w:hAnsi="Times New Roman"/>
          <w:color w:val="000000"/>
          <w:sz w:val="28"/>
          <w:szCs w:val="28"/>
        </w:rPr>
        <w:t>медицинская помощь</w:t>
      </w:r>
      <w:r w:rsidR="00B545D0">
        <w:rPr>
          <w:rFonts w:ascii="Times New Roman" w:hAnsi="Times New Roman"/>
          <w:color w:val="000000"/>
          <w:sz w:val="28"/>
          <w:szCs w:val="28"/>
        </w:rPr>
        <w:t xml:space="preserve">, ознакомиться с </w:t>
      </w:r>
      <w:r w:rsidR="006B3E75" w:rsidRPr="00CF0CB1">
        <w:rPr>
          <w:rFonts w:ascii="Times New Roman" w:hAnsi="Times New Roman"/>
          <w:color w:val="000000"/>
          <w:sz w:val="28"/>
          <w:szCs w:val="28"/>
        </w:rPr>
        <w:t>принцип</w:t>
      </w:r>
      <w:r w:rsidR="00B545D0">
        <w:rPr>
          <w:rFonts w:ascii="Times New Roman" w:hAnsi="Times New Roman"/>
          <w:color w:val="000000"/>
          <w:sz w:val="28"/>
          <w:szCs w:val="28"/>
        </w:rPr>
        <w:t>ами</w:t>
      </w:r>
      <w:r w:rsidR="006B3E75" w:rsidRPr="00CF0CB1">
        <w:rPr>
          <w:rFonts w:ascii="Times New Roman" w:hAnsi="Times New Roman"/>
          <w:color w:val="000000"/>
          <w:sz w:val="28"/>
          <w:szCs w:val="28"/>
        </w:rPr>
        <w:t xml:space="preserve"> интенсивной терапии</w:t>
      </w:r>
      <w:r w:rsidR="00B545D0">
        <w:rPr>
          <w:rFonts w:ascii="Times New Roman" w:hAnsi="Times New Roman"/>
          <w:color w:val="000000"/>
          <w:sz w:val="28"/>
          <w:szCs w:val="28"/>
        </w:rPr>
        <w:t>.</w:t>
      </w:r>
      <w:r w:rsidR="006B3E75" w:rsidRPr="00CF0CB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F20E3" w:rsidRPr="00AC33A7" w:rsidRDefault="00EF20E3" w:rsidP="00EF20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EF20E3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F20E3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EF20E3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- тестирование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F20E3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F20E3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FB2FD2">
              <w:rPr>
                <w:rFonts w:ascii="Times New Roman" w:hAnsi="Times New Roman"/>
                <w:color w:val="000000"/>
                <w:sz w:val="28"/>
                <w:szCs w:val="28"/>
              </w:rPr>
              <w:t>– устный опрос.</w:t>
            </w:r>
          </w:p>
          <w:p w:rsidR="00EF20E3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рассмотрения</w:t>
            </w:r>
            <w:r w:rsidRPr="007C4E55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B545D0" w:rsidRDefault="00B545D0" w:rsidP="00B545D0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45D0">
              <w:rPr>
                <w:rFonts w:ascii="Times New Roman" w:hAnsi="Times New Roman"/>
                <w:color w:val="000000"/>
                <w:sz w:val="28"/>
                <w:szCs w:val="28"/>
              </w:rPr>
              <w:t>Аллергические реакции. Этиология, клиническая картина, диагностика, неотложная медицинская помощь.</w:t>
            </w:r>
          </w:p>
          <w:p w:rsidR="00B545D0" w:rsidRPr="00B545D0" w:rsidRDefault="00E1361A" w:rsidP="00B545D0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361A">
              <w:rPr>
                <w:rFonts w:ascii="Times New Roman" w:hAnsi="Times New Roman"/>
                <w:color w:val="000000"/>
                <w:sz w:val="28"/>
                <w:szCs w:val="28"/>
              </w:rPr>
              <w:t>Шок, определение, классификация, клинические критерии. Патогенетические принципы терапии.</w:t>
            </w:r>
          </w:p>
          <w:p w:rsidR="00B545D0" w:rsidRDefault="00B545D0" w:rsidP="00B545D0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45D0">
              <w:rPr>
                <w:rFonts w:ascii="Times New Roman" w:hAnsi="Times New Roman"/>
                <w:color w:val="000000"/>
                <w:sz w:val="28"/>
                <w:szCs w:val="28"/>
              </w:rPr>
              <w:t>Анафилактический шок. Этиология, клиническая картина, диагностика, неотложная медицинская помощь.</w:t>
            </w:r>
          </w:p>
          <w:p w:rsidR="00E1361A" w:rsidRDefault="00E1361A" w:rsidP="00B545D0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361A">
              <w:rPr>
                <w:rFonts w:ascii="Times New Roman" w:hAnsi="Times New Roman"/>
                <w:color w:val="000000"/>
                <w:sz w:val="28"/>
                <w:szCs w:val="28"/>
              </w:rPr>
              <w:t>Принципы интенсивной терапии анафилактического шока.</w:t>
            </w:r>
          </w:p>
          <w:p w:rsidR="00B545D0" w:rsidRPr="00E1361A" w:rsidRDefault="00E1361A" w:rsidP="00E1361A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361A">
              <w:rPr>
                <w:rFonts w:ascii="Times New Roman" w:hAnsi="Times New Roman"/>
                <w:color w:val="000000"/>
                <w:sz w:val="28"/>
                <w:szCs w:val="28"/>
              </w:rPr>
              <w:t>Дифференциальная диагностика шока, коллапса, обморока. Неотложная помощь.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2FD2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7181">
              <w:rPr>
                <w:rFonts w:ascii="Times New Roman" w:hAnsi="Times New Roman"/>
                <w:color w:val="000000"/>
                <w:sz w:val="28"/>
                <w:szCs w:val="28"/>
              </w:rPr>
              <w:t>курация больного.</w:t>
            </w:r>
          </w:p>
        </w:tc>
      </w:tr>
      <w:tr w:rsidR="00EF20E3" w:rsidRPr="00321A77" w:rsidTr="00EF20E3">
        <w:trPr>
          <w:trHeight w:val="116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F20E3" w:rsidRPr="00321A77" w:rsidRDefault="00EF20E3" w:rsidP="00EF20E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F20E3" w:rsidRPr="00BD7181" w:rsidRDefault="00EF20E3" w:rsidP="00EF20E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</w:t>
            </w:r>
          </w:p>
        </w:tc>
      </w:tr>
    </w:tbl>
    <w:p w:rsidR="00EF20E3" w:rsidRPr="00321A77" w:rsidRDefault="00EF20E3" w:rsidP="00EF20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EF20E3" w:rsidRPr="00321A77" w:rsidRDefault="00EF20E3" w:rsidP="00EF20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945ED" w:rsidRPr="00321A77" w:rsidRDefault="009945ED" w:rsidP="009945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945ED" w:rsidRPr="00BD7181" w:rsidRDefault="009945ED" w:rsidP="009945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 дидактические (таблицы, схемы, плакаты, раздаточный материал);</w:t>
      </w:r>
    </w:p>
    <w:p w:rsidR="009945ED" w:rsidRDefault="009945ED" w:rsidP="009945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7181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, мультимедийный проектор).</w:t>
      </w:r>
    </w:p>
    <w:p w:rsidR="00F24751" w:rsidRDefault="00F24751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5433" w:rsidRPr="00665433" w:rsidRDefault="00665433" w:rsidP="0066543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6543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Модуль 1. </w:t>
      </w:r>
      <w:r w:rsidRPr="00665433">
        <w:rPr>
          <w:rFonts w:ascii="Times New Roman" w:hAnsi="Times New Roman"/>
          <w:color w:val="000000"/>
          <w:sz w:val="28"/>
          <w:szCs w:val="28"/>
        </w:rPr>
        <w:t>«</w:t>
      </w:r>
      <w:r w:rsidR="00A5644A" w:rsidRPr="00A5644A">
        <w:rPr>
          <w:rFonts w:ascii="Times New Roman" w:hAnsi="Times New Roman"/>
          <w:color w:val="000000"/>
          <w:sz w:val="28"/>
          <w:szCs w:val="28"/>
        </w:rPr>
        <w:t>Дифференциальная диагностика и оказание неотложной медицинской помощи на догоспитальном этапе</w:t>
      </w:r>
      <w:r w:rsidRPr="00665433">
        <w:rPr>
          <w:rFonts w:ascii="Times New Roman" w:hAnsi="Times New Roman"/>
          <w:color w:val="000000"/>
          <w:sz w:val="28"/>
          <w:szCs w:val="28"/>
        </w:rPr>
        <w:t>»</w:t>
      </w:r>
    </w:p>
    <w:p w:rsidR="00665433" w:rsidRPr="00665433" w:rsidRDefault="00665433" w:rsidP="0066543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65433">
        <w:rPr>
          <w:rFonts w:ascii="Times New Roman" w:hAnsi="Times New Roman"/>
          <w:b/>
          <w:color w:val="000000"/>
          <w:sz w:val="28"/>
          <w:szCs w:val="28"/>
        </w:rPr>
        <w:t xml:space="preserve">Тема 7. </w:t>
      </w:r>
      <w:r w:rsidRPr="00665433">
        <w:rPr>
          <w:rFonts w:ascii="Times New Roman" w:hAnsi="Times New Roman"/>
          <w:color w:val="000000"/>
          <w:sz w:val="28"/>
          <w:szCs w:val="28"/>
        </w:rPr>
        <w:t>«</w:t>
      </w:r>
      <w:r w:rsidR="00401686" w:rsidRPr="00401686">
        <w:rPr>
          <w:rFonts w:ascii="Times New Roman" w:hAnsi="Times New Roman"/>
          <w:color w:val="000000"/>
          <w:sz w:val="28"/>
          <w:szCs w:val="28"/>
        </w:rPr>
        <w:t>Неотложные неврологические состояния. Острое нарушение мозгового кровообращения. Черепно-мозговая травма (открытая и закрытая)</w:t>
      </w:r>
      <w:r w:rsidRPr="00665433">
        <w:rPr>
          <w:rFonts w:ascii="Times New Roman" w:hAnsi="Times New Roman"/>
          <w:color w:val="000000"/>
          <w:sz w:val="28"/>
          <w:szCs w:val="28"/>
        </w:rPr>
        <w:t>».</w:t>
      </w:r>
    </w:p>
    <w:p w:rsidR="006B3E75" w:rsidRPr="006B3E75" w:rsidRDefault="00F24751" w:rsidP="00462B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.</w:t>
      </w:r>
    </w:p>
    <w:p w:rsidR="007C4E55" w:rsidRPr="006B3E75" w:rsidRDefault="00F24751" w:rsidP="006B3E7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7C4E5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B3E75">
        <w:rPr>
          <w:rFonts w:ascii="Times New Roman" w:hAnsi="Times New Roman"/>
          <w:color w:val="000000"/>
          <w:sz w:val="28"/>
          <w:szCs w:val="28"/>
        </w:rPr>
        <w:t>сформировать</w:t>
      </w:r>
      <w:r w:rsidR="006B3E75" w:rsidRPr="00EE208C">
        <w:rPr>
          <w:rFonts w:ascii="Times New Roman" w:hAnsi="Times New Roman"/>
          <w:color w:val="000000"/>
          <w:sz w:val="28"/>
          <w:szCs w:val="28"/>
        </w:rPr>
        <w:t xml:space="preserve"> представление о</w:t>
      </w:r>
      <w:r w:rsidR="006B3E75" w:rsidRPr="00EE208C">
        <w:rPr>
          <w:rStyle w:val="ad"/>
          <w:rFonts w:ascii="Times New Roman" w:hAnsi="Times New Roman"/>
          <w:b w:val="0"/>
          <w:sz w:val="28"/>
          <w:szCs w:val="28"/>
        </w:rPr>
        <w:t xml:space="preserve"> </w:t>
      </w:r>
      <w:r w:rsidR="00665433">
        <w:rPr>
          <w:rStyle w:val="ad"/>
          <w:rFonts w:ascii="Times New Roman" w:hAnsi="Times New Roman"/>
          <w:b w:val="0"/>
          <w:sz w:val="28"/>
          <w:szCs w:val="28"/>
        </w:rPr>
        <w:t>травмах,</w:t>
      </w:r>
      <w:r w:rsidR="00E1361A" w:rsidRPr="00E136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361A">
        <w:rPr>
          <w:rFonts w:ascii="Times New Roman" w:hAnsi="Times New Roman"/>
          <w:color w:val="000000"/>
          <w:sz w:val="28"/>
          <w:szCs w:val="28"/>
        </w:rPr>
        <w:t>о</w:t>
      </w:r>
      <w:r w:rsidR="00E1361A" w:rsidRPr="00401686">
        <w:rPr>
          <w:rFonts w:ascii="Times New Roman" w:hAnsi="Times New Roman"/>
          <w:color w:val="000000"/>
          <w:sz w:val="28"/>
          <w:szCs w:val="28"/>
        </w:rPr>
        <w:t>стр</w:t>
      </w:r>
      <w:r w:rsidR="00E1361A">
        <w:rPr>
          <w:rFonts w:ascii="Times New Roman" w:hAnsi="Times New Roman"/>
          <w:color w:val="000000"/>
          <w:sz w:val="28"/>
          <w:szCs w:val="28"/>
        </w:rPr>
        <w:t>ых</w:t>
      </w:r>
      <w:r w:rsidR="00E1361A" w:rsidRPr="00401686">
        <w:rPr>
          <w:rFonts w:ascii="Times New Roman" w:hAnsi="Times New Roman"/>
          <w:color w:val="000000"/>
          <w:sz w:val="28"/>
          <w:szCs w:val="28"/>
        </w:rPr>
        <w:t xml:space="preserve"> нарушени</w:t>
      </w:r>
      <w:r w:rsidR="00E1361A">
        <w:rPr>
          <w:rFonts w:ascii="Times New Roman" w:hAnsi="Times New Roman"/>
          <w:color w:val="000000"/>
          <w:sz w:val="28"/>
          <w:szCs w:val="28"/>
        </w:rPr>
        <w:t>ях</w:t>
      </w:r>
      <w:r w:rsidR="00E1361A" w:rsidRPr="00401686">
        <w:rPr>
          <w:rFonts w:ascii="Times New Roman" w:hAnsi="Times New Roman"/>
          <w:color w:val="000000"/>
          <w:sz w:val="28"/>
          <w:szCs w:val="28"/>
        </w:rPr>
        <w:t xml:space="preserve"> мозгового кровообращения</w:t>
      </w:r>
      <w:r w:rsidR="00665433">
        <w:rPr>
          <w:rStyle w:val="ad"/>
          <w:rFonts w:ascii="Times New Roman" w:hAnsi="Times New Roman"/>
          <w:b w:val="0"/>
          <w:sz w:val="28"/>
          <w:szCs w:val="28"/>
        </w:rPr>
        <w:t>, их видах и причинах, неотложной помощи на догоспитальном этапе</w:t>
      </w:r>
      <w:r w:rsidR="006B3E75">
        <w:rPr>
          <w:rStyle w:val="ad"/>
          <w:rFonts w:ascii="Times New Roman" w:hAnsi="Times New Roman"/>
          <w:b w:val="0"/>
          <w:sz w:val="28"/>
          <w:szCs w:val="28"/>
        </w:rPr>
        <w:t>.</w:t>
      </w:r>
    </w:p>
    <w:p w:rsidR="00EF20E3" w:rsidRPr="00AC33A7" w:rsidRDefault="00EF20E3" w:rsidP="00EF20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EF20E3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F20E3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EF20E3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- тестирование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F20E3" w:rsidRPr="00321A77" w:rsidTr="00EF20E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F20E3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FB2FD2">
              <w:rPr>
                <w:rFonts w:ascii="Times New Roman" w:hAnsi="Times New Roman"/>
                <w:color w:val="000000"/>
                <w:sz w:val="28"/>
                <w:szCs w:val="28"/>
              </w:rPr>
              <w:t>– устный опрос.</w:t>
            </w:r>
          </w:p>
          <w:p w:rsidR="00EF20E3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рассмотрения</w:t>
            </w:r>
            <w:r w:rsidRPr="006B3E75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E1361A" w:rsidRPr="00E1361A" w:rsidRDefault="00E1361A" w:rsidP="00E136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</w:t>
            </w:r>
            <w:r w:rsidRPr="00E136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Pr="00E1361A">
              <w:rPr>
                <w:rFonts w:ascii="Times New Roman" w:hAnsi="Times New Roman"/>
                <w:color w:val="000000"/>
                <w:sz w:val="28"/>
                <w:szCs w:val="28"/>
              </w:rPr>
              <w:t>Острые нарушения мозгового кровообращения. Этиология, клиническая картина, диагностика, неотложная медицинская помощь.</w:t>
            </w:r>
          </w:p>
          <w:p w:rsidR="00E1361A" w:rsidRPr="00E1361A" w:rsidRDefault="00E1361A" w:rsidP="00E1361A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r w:rsidRPr="00E1361A">
              <w:rPr>
                <w:rFonts w:ascii="Times New Roman" w:hAnsi="Times New Roman"/>
                <w:color w:val="000000"/>
                <w:sz w:val="28"/>
                <w:szCs w:val="28"/>
              </w:rPr>
              <w:t>ерепно-мозговая травма. Клиническая картина, диагностика, неотложная медицинская помощь.</w:t>
            </w:r>
          </w:p>
          <w:p w:rsidR="00EF20E3" w:rsidRPr="00665433" w:rsidRDefault="00EF20E3" w:rsidP="00665433">
            <w:pPr>
              <w:pStyle w:val="a3"/>
              <w:ind w:left="1069"/>
              <w:rPr>
                <w:rFonts w:ascii="Times New Roman" w:hAnsi="Times New Roman"/>
                <w:bCs/>
                <w:sz w:val="28"/>
                <w:szCs w:val="28"/>
              </w:rPr>
            </w:pPr>
            <w:r w:rsidRPr="00665433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 – курация больного.</w:t>
            </w:r>
          </w:p>
        </w:tc>
      </w:tr>
      <w:tr w:rsidR="00EF20E3" w:rsidRPr="00321A77" w:rsidTr="00EF20E3">
        <w:trPr>
          <w:trHeight w:val="116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0E3" w:rsidRPr="00321A77" w:rsidRDefault="00EF20E3" w:rsidP="00EF20E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F20E3" w:rsidRPr="00321A77" w:rsidRDefault="00EF20E3" w:rsidP="00EF20E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F20E3" w:rsidRPr="00BD7181" w:rsidRDefault="00EF20E3" w:rsidP="00EF20E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</w:t>
            </w:r>
          </w:p>
        </w:tc>
      </w:tr>
    </w:tbl>
    <w:p w:rsidR="00EF20E3" w:rsidRPr="00321A77" w:rsidRDefault="00EF20E3" w:rsidP="00EF20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EF20E3" w:rsidRPr="00321A77" w:rsidRDefault="00EF20E3" w:rsidP="00EF20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945ED" w:rsidRPr="00321A77" w:rsidRDefault="009945ED" w:rsidP="009945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945ED" w:rsidRPr="00BD7181" w:rsidRDefault="009945ED" w:rsidP="009945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 дидактические (таблицы, схемы, плакаты, раздаточный материал);</w:t>
      </w:r>
    </w:p>
    <w:p w:rsidR="00F24751" w:rsidRDefault="009945ED" w:rsidP="008B22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18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7181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, мультимедийный проектор).</w:t>
      </w:r>
    </w:p>
    <w:p w:rsidR="00401686" w:rsidRDefault="00401686" w:rsidP="008B22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1686" w:rsidRDefault="00401686" w:rsidP="008B22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1686" w:rsidRPr="00401686" w:rsidRDefault="00401686" w:rsidP="004016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01686">
        <w:rPr>
          <w:rFonts w:ascii="Times New Roman" w:hAnsi="Times New Roman"/>
          <w:b/>
          <w:color w:val="000000"/>
          <w:sz w:val="28"/>
          <w:szCs w:val="28"/>
        </w:rPr>
        <w:t xml:space="preserve">Модуль 1. </w:t>
      </w:r>
      <w:r w:rsidRPr="00401686">
        <w:rPr>
          <w:rFonts w:ascii="Times New Roman" w:hAnsi="Times New Roman"/>
          <w:color w:val="000000"/>
          <w:sz w:val="28"/>
          <w:szCs w:val="28"/>
        </w:rPr>
        <w:t>«Дифференциальная диагностика и оказание неотложной медицинской помощи на догоспитальном этапе»</w:t>
      </w:r>
    </w:p>
    <w:p w:rsidR="00401686" w:rsidRPr="00401686" w:rsidRDefault="00401686" w:rsidP="004016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8</w:t>
      </w:r>
      <w:r w:rsidRPr="00401686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401686">
        <w:rPr>
          <w:rFonts w:ascii="Times New Roman" w:hAnsi="Times New Roman"/>
          <w:color w:val="000000"/>
          <w:sz w:val="28"/>
          <w:szCs w:val="28"/>
        </w:rPr>
        <w:t>«Неотложная помощь при отравления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401686">
        <w:rPr>
          <w:rFonts w:ascii="Times New Roman" w:hAnsi="Times New Roman"/>
          <w:color w:val="000000"/>
          <w:sz w:val="28"/>
          <w:szCs w:val="28"/>
        </w:rPr>
        <w:t>».</w:t>
      </w:r>
    </w:p>
    <w:p w:rsidR="00401686" w:rsidRPr="00401686" w:rsidRDefault="00401686" w:rsidP="00E136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1686">
        <w:rPr>
          <w:rFonts w:ascii="Times New Roman" w:hAnsi="Times New Roman"/>
          <w:b/>
          <w:color w:val="000000"/>
          <w:sz w:val="28"/>
          <w:szCs w:val="28"/>
        </w:rPr>
        <w:t>Практическое занятие.</w:t>
      </w:r>
    </w:p>
    <w:p w:rsidR="00401686" w:rsidRPr="00E1361A" w:rsidRDefault="00401686" w:rsidP="0040168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01686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Pr="00E1361A">
        <w:rPr>
          <w:rFonts w:ascii="Times New Roman" w:hAnsi="Times New Roman"/>
          <w:color w:val="000000"/>
          <w:sz w:val="28"/>
          <w:szCs w:val="28"/>
        </w:rPr>
        <w:t>: сформировать представление о</w:t>
      </w:r>
      <w:r w:rsidR="00E1361A" w:rsidRPr="00E1361A">
        <w:rPr>
          <w:rFonts w:ascii="Times New Roman" w:hAnsi="Times New Roman"/>
          <w:color w:val="000000"/>
          <w:sz w:val="28"/>
          <w:szCs w:val="28"/>
        </w:rPr>
        <w:t>б</w:t>
      </w:r>
      <w:r w:rsidRPr="00E1361A">
        <w:rPr>
          <w:rFonts w:ascii="Times New Roman" w:hAnsi="Times New Roman"/>
          <w:bCs/>
          <w:sz w:val="28"/>
          <w:szCs w:val="28"/>
        </w:rPr>
        <w:t xml:space="preserve"> </w:t>
      </w:r>
      <w:r w:rsidR="00E1361A">
        <w:rPr>
          <w:rFonts w:ascii="Times New Roman" w:hAnsi="Times New Roman"/>
          <w:bCs/>
          <w:sz w:val="28"/>
          <w:szCs w:val="28"/>
        </w:rPr>
        <w:t xml:space="preserve">отравлениях, </w:t>
      </w:r>
      <w:r w:rsidRPr="00E1361A">
        <w:rPr>
          <w:rFonts w:ascii="Times New Roman" w:hAnsi="Times New Roman"/>
          <w:bCs/>
          <w:sz w:val="28"/>
          <w:szCs w:val="28"/>
        </w:rPr>
        <w:t>их видах и причинах, неотложной помощи на догоспитальном этапе.</w:t>
      </w:r>
    </w:p>
    <w:p w:rsidR="00401686" w:rsidRPr="00401686" w:rsidRDefault="00401686" w:rsidP="004016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0168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401686" w:rsidRPr="00401686" w:rsidTr="0040168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686" w:rsidRPr="00401686" w:rsidRDefault="00401686" w:rsidP="004016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168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01686" w:rsidRPr="00401686" w:rsidRDefault="00401686" w:rsidP="004016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1686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686" w:rsidRPr="00401686" w:rsidRDefault="00401686" w:rsidP="004016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16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01686" w:rsidRPr="00401686" w:rsidTr="0040168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86" w:rsidRPr="00401686" w:rsidRDefault="00401686" w:rsidP="004016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168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01686" w:rsidRPr="00401686" w:rsidRDefault="00401686" w:rsidP="004016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01686" w:rsidRPr="00401686" w:rsidRDefault="00401686" w:rsidP="004016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686" w:rsidRPr="00401686" w:rsidRDefault="00401686" w:rsidP="0040168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0168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:rsidR="00401686" w:rsidRPr="00401686" w:rsidRDefault="00401686" w:rsidP="0040168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168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01686" w:rsidRPr="00401686" w:rsidRDefault="00401686" w:rsidP="0040168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168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тивационный момент (актуальность изучения темы занятия)</w:t>
            </w:r>
          </w:p>
        </w:tc>
      </w:tr>
      <w:tr w:rsidR="00401686" w:rsidRPr="00401686" w:rsidTr="0040168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686" w:rsidRPr="00401686" w:rsidRDefault="00401686" w:rsidP="004016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168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686" w:rsidRPr="00401686" w:rsidRDefault="00401686" w:rsidP="0040168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0168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 - тестирование.</w:t>
            </w:r>
            <w:r w:rsidRPr="004016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01686" w:rsidRPr="00401686" w:rsidTr="0040168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686" w:rsidRPr="00401686" w:rsidRDefault="00401686" w:rsidP="004016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168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686" w:rsidRPr="00401686" w:rsidRDefault="00401686" w:rsidP="0040168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0168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01686" w:rsidRPr="00401686" w:rsidRDefault="00401686" w:rsidP="0040168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1686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 устный опрос.</w:t>
            </w:r>
          </w:p>
          <w:p w:rsidR="00401686" w:rsidRDefault="00401686" w:rsidP="0040168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1686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рассмотрения:</w:t>
            </w:r>
          </w:p>
          <w:p w:rsidR="00E1361A" w:rsidRPr="00E1361A" w:rsidRDefault="00E1361A" w:rsidP="00E1361A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E136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нятие об отравлении, токсине, антидоте, детоксикации, </w:t>
            </w:r>
            <w:proofErr w:type="spellStart"/>
            <w:r w:rsidRPr="00E1361A">
              <w:rPr>
                <w:rFonts w:ascii="Times New Roman" w:hAnsi="Times New Roman"/>
                <w:color w:val="000000"/>
                <w:sz w:val="28"/>
                <w:szCs w:val="28"/>
              </w:rPr>
              <w:t>токсикокинетике</w:t>
            </w:r>
            <w:proofErr w:type="spellEnd"/>
            <w:r w:rsidRPr="00E136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E1361A">
              <w:rPr>
                <w:rFonts w:ascii="Times New Roman" w:hAnsi="Times New Roman"/>
                <w:color w:val="000000"/>
                <w:sz w:val="28"/>
                <w:szCs w:val="28"/>
              </w:rPr>
              <w:t>токсикодинамике</w:t>
            </w:r>
            <w:proofErr w:type="spellEnd"/>
            <w:r w:rsidRPr="00E1361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E1361A" w:rsidRPr="00E1361A" w:rsidRDefault="00E1361A" w:rsidP="00E1361A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E136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вление снотворными, седативными и наркотическими препаратами. </w:t>
            </w:r>
          </w:p>
          <w:p w:rsidR="00E1361A" w:rsidRPr="00E1361A" w:rsidRDefault="00E1361A" w:rsidP="00E1361A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E1361A">
              <w:rPr>
                <w:rFonts w:ascii="Times New Roman" w:hAnsi="Times New Roman"/>
                <w:color w:val="000000"/>
                <w:sz w:val="28"/>
                <w:szCs w:val="28"/>
              </w:rPr>
              <w:t>Отравление кислотами и щелочами.</w:t>
            </w:r>
          </w:p>
          <w:p w:rsidR="00E1361A" w:rsidRPr="00E1361A" w:rsidRDefault="00E1361A" w:rsidP="00E1361A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361A">
              <w:rPr>
                <w:rFonts w:ascii="Times New Roman" w:hAnsi="Times New Roman"/>
                <w:color w:val="000000"/>
                <w:sz w:val="28"/>
                <w:szCs w:val="28"/>
              </w:rPr>
              <w:t>Отравление спиртами.</w:t>
            </w:r>
          </w:p>
          <w:p w:rsidR="00E1361A" w:rsidRPr="00E1361A" w:rsidRDefault="00E1361A" w:rsidP="00E1361A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361A">
              <w:rPr>
                <w:rFonts w:ascii="Times New Roman" w:hAnsi="Times New Roman"/>
                <w:color w:val="000000"/>
                <w:sz w:val="28"/>
                <w:szCs w:val="28"/>
              </w:rPr>
              <w:t>Отравление ФОС.</w:t>
            </w:r>
          </w:p>
          <w:p w:rsidR="00401686" w:rsidRPr="00401686" w:rsidRDefault="00401686" w:rsidP="00401686">
            <w:pPr>
              <w:ind w:left="1069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01686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актическая подготовка на клинической базе – курация больного.</w:t>
            </w:r>
          </w:p>
        </w:tc>
      </w:tr>
      <w:tr w:rsidR="00401686" w:rsidRPr="00401686" w:rsidTr="00401686">
        <w:trPr>
          <w:trHeight w:val="116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686" w:rsidRPr="00401686" w:rsidRDefault="00401686" w:rsidP="004016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168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686" w:rsidRPr="00401686" w:rsidRDefault="00401686" w:rsidP="0040168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0168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01686" w:rsidRPr="00401686" w:rsidRDefault="00401686" w:rsidP="00401686">
            <w:pPr>
              <w:numPr>
                <w:ilvl w:val="0"/>
                <w:numId w:val="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01686"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401686" w:rsidRPr="00401686" w:rsidRDefault="00401686" w:rsidP="00401686">
            <w:pPr>
              <w:numPr>
                <w:ilvl w:val="0"/>
                <w:numId w:val="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01686"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</w:t>
            </w:r>
          </w:p>
        </w:tc>
      </w:tr>
    </w:tbl>
    <w:p w:rsidR="00401686" w:rsidRPr="00401686" w:rsidRDefault="00401686" w:rsidP="0040168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01686" w:rsidRPr="00401686" w:rsidRDefault="00401686" w:rsidP="004016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01686" w:rsidRPr="00401686" w:rsidRDefault="00401686" w:rsidP="004016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0168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01686" w:rsidRPr="00401686" w:rsidRDefault="00401686" w:rsidP="004016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1686">
        <w:rPr>
          <w:rFonts w:ascii="Times New Roman" w:hAnsi="Times New Roman"/>
          <w:color w:val="000000"/>
          <w:sz w:val="28"/>
          <w:szCs w:val="28"/>
        </w:rPr>
        <w:t>- дидактические (таблицы, схемы, плакаты, раздаточный материал);</w:t>
      </w:r>
    </w:p>
    <w:p w:rsidR="00401686" w:rsidRPr="00401686" w:rsidRDefault="00401686" w:rsidP="004016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1686">
        <w:rPr>
          <w:rFonts w:ascii="Times New Roman" w:hAnsi="Times New Roman"/>
          <w:color w:val="000000"/>
          <w:sz w:val="28"/>
          <w:szCs w:val="28"/>
        </w:rPr>
        <w:t>- материально-технические (мел, доска, мультимедийный проектор).</w:t>
      </w:r>
    </w:p>
    <w:p w:rsidR="00401686" w:rsidRDefault="00401686" w:rsidP="008B22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1686" w:rsidRPr="00401686" w:rsidRDefault="00401686" w:rsidP="004016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01686">
        <w:rPr>
          <w:rFonts w:ascii="Times New Roman" w:hAnsi="Times New Roman"/>
          <w:b/>
          <w:color w:val="000000"/>
          <w:sz w:val="28"/>
          <w:szCs w:val="28"/>
        </w:rPr>
        <w:t xml:space="preserve">Модуль 1. </w:t>
      </w:r>
      <w:r w:rsidRPr="00401686">
        <w:rPr>
          <w:rFonts w:ascii="Times New Roman" w:hAnsi="Times New Roman"/>
          <w:color w:val="000000"/>
          <w:sz w:val="28"/>
          <w:szCs w:val="28"/>
        </w:rPr>
        <w:t>«Дифференциальная диагностика и оказание неотложной медицинской помощи на догоспитальном этапе»</w:t>
      </w:r>
    </w:p>
    <w:p w:rsidR="00401686" w:rsidRPr="00401686" w:rsidRDefault="00401686" w:rsidP="004016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9</w:t>
      </w:r>
      <w:r w:rsidRPr="00401686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401686">
        <w:rPr>
          <w:rFonts w:ascii="Times New Roman" w:hAnsi="Times New Roman"/>
          <w:color w:val="000000"/>
          <w:sz w:val="28"/>
          <w:szCs w:val="28"/>
        </w:rPr>
        <w:t xml:space="preserve">«Неотложные состояния в хирургии и травматологии. Кровотечения. </w:t>
      </w:r>
      <w:r>
        <w:rPr>
          <w:rFonts w:ascii="Times New Roman" w:hAnsi="Times New Roman"/>
          <w:color w:val="000000"/>
          <w:sz w:val="28"/>
          <w:szCs w:val="28"/>
        </w:rPr>
        <w:t>Поражения физическими факторами</w:t>
      </w:r>
      <w:r w:rsidRPr="00401686">
        <w:rPr>
          <w:rFonts w:ascii="Times New Roman" w:hAnsi="Times New Roman"/>
          <w:color w:val="000000"/>
          <w:sz w:val="28"/>
          <w:szCs w:val="28"/>
        </w:rPr>
        <w:t>».</w:t>
      </w:r>
    </w:p>
    <w:p w:rsidR="00401686" w:rsidRPr="00401686" w:rsidRDefault="00401686" w:rsidP="00462B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1686">
        <w:rPr>
          <w:rFonts w:ascii="Times New Roman" w:hAnsi="Times New Roman"/>
          <w:b/>
          <w:color w:val="000000"/>
          <w:sz w:val="28"/>
          <w:szCs w:val="28"/>
        </w:rPr>
        <w:t>Практическое занятие.</w:t>
      </w:r>
    </w:p>
    <w:p w:rsidR="00401686" w:rsidRPr="006D6642" w:rsidRDefault="00401686" w:rsidP="0040168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0168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401686">
        <w:rPr>
          <w:rFonts w:ascii="Times New Roman" w:hAnsi="Times New Roman"/>
          <w:color w:val="000000"/>
          <w:sz w:val="28"/>
          <w:szCs w:val="28"/>
        </w:rPr>
        <w:t xml:space="preserve">сформировать представление </w:t>
      </w:r>
      <w:r w:rsidRPr="006D6642">
        <w:rPr>
          <w:rFonts w:ascii="Times New Roman" w:hAnsi="Times New Roman"/>
          <w:color w:val="000000"/>
          <w:sz w:val="28"/>
          <w:szCs w:val="28"/>
        </w:rPr>
        <w:t>о</w:t>
      </w:r>
      <w:r w:rsidRPr="006D6642">
        <w:rPr>
          <w:rFonts w:ascii="Times New Roman" w:hAnsi="Times New Roman"/>
          <w:bCs/>
          <w:sz w:val="28"/>
          <w:szCs w:val="28"/>
        </w:rPr>
        <w:t xml:space="preserve"> травмах, кровотечениях, их видах и причинах, неотложной помощи на догоспитальном этапе.</w:t>
      </w:r>
    </w:p>
    <w:p w:rsidR="00401686" w:rsidRPr="00401686" w:rsidRDefault="00401686" w:rsidP="004016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0168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401686" w:rsidRPr="00401686" w:rsidTr="0040168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686" w:rsidRPr="00401686" w:rsidRDefault="00401686" w:rsidP="004016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168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01686" w:rsidRPr="00401686" w:rsidRDefault="00401686" w:rsidP="004016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1686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686" w:rsidRPr="00401686" w:rsidRDefault="00401686" w:rsidP="004016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16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01686" w:rsidRPr="00401686" w:rsidTr="0040168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86" w:rsidRPr="00401686" w:rsidRDefault="00401686" w:rsidP="004016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168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01686" w:rsidRPr="00401686" w:rsidRDefault="00401686" w:rsidP="004016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01686" w:rsidRPr="00401686" w:rsidRDefault="00401686" w:rsidP="004016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686" w:rsidRPr="00401686" w:rsidRDefault="00401686" w:rsidP="0040168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0168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01686" w:rsidRPr="00401686" w:rsidRDefault="00401686" w:rsidP="0040168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168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01686" w:rsidRPr="00401686" w:rsidRDefault="00401686" w:rsidP="0040168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168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401686" w:rsidRPr="00401686" w:rsidTr="0040168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686" w:rsidRPr="00401686" w:rsidRDefault="00401686" w:rsidP="004016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168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686" w:rsidRPr="00401686" w:rsidRDefault="00401686" w:rsidP="0040168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0168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 - тестирование.</w:t>
            </w:r>
            <w:r w:rsidRPr="004016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01686" w:rsidRPr="00401686" w:rsidTr="0040168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686" w:rsidRPr="00401686" w:rsidRDefault="00401686" w:rsidP="004016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168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686" w:rsidRPr="00401686" w:rsidRDefault="00401686" w:rsidP="0040168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0168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01686" w:rsidRPr="00401686" w:rsidRDefault="00401686" w:rsidP="0040168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1686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 устный опрос.</w:t>
            </w:r>
          </w:p>
          <w:p w:rsidR="00401686" w:rsidRPr="00401686" w:rsidRDefault="00401686" w:rsidP="0040168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1686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рассмотрения:</w:t>
            </w:r>
          </w:p>
          <w:p w:rsidR="00401686" w:rsidRPr="00401686" w:rsidRDefault="00401686" w:rsidP="00401686">
            <w:pPr>
              <w:numPr>
                <w:ilvl w:val="0"/>
                <w:numId w:val="22"/>
              </w:numPr>
              <w:ind w:left="2" w:firstLine="0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01686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онятие травмы и травматизма. Классификация травм.</w:t>
            </w:r>
          </w:p>
          <w:p w:rsidR="00401686" w:rsidRPr="00401686" w:rsidRDefault="00401686" w:rsidP="00401686">
            <w:pPr>
              <w:numPr>
                <w:ilvl w:val="0"/>
                <w:numId w:val="22"/>
              </w:numPr>
              <w:ind w:left="2" w:firstLine="0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01686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еотложная помощь при повреждениях опорно-двигательного аппарата.</w:t>
            </w:r>
          </w:p>
          <w:p w:rsidR="00401686" w:rsidRPr="00401686" w:rsidRDefault="00401686" w:rsidP="00401686">
            <w:pPr>
              <w:numPr>
                <w:ilvl w:val="0"/>
                <w:numId w:val="22"/>
              </w:numPr>
              <w:ind w:left="2" w:firstLine="0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01686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еотложная помощь при кровотечениях.</w:t>
            </w:r>
          </w:p>
          <w:p w:rsidR="00401686" w:rsidRPr="00401686" w:rsidRDefault="00401686" w:rsidP="00401686">
            <w:pPr>
              <w:numPr>
                <w:ilvl w:val="0"/>
                <w:numId w:val="22"/>
              </w:numPr>
              <w:ind w:left="2" w:firstLine="0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01686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lastRenderedPageBreak/>
              <w:t>Неотложная помощь при черепно-мозговой травме.</w:t>
            </w:r>
          </w:p>
          <w:p w:rsidR="00401686" w:rsidRPr="00401686" w:rsidRDefault="00401686" w:rsidP="00401686">
            <w:pPr>
              <w:numPr>
                <w:ilvl w:val="0"/>
                <w:numId w:val="22"/>
              </w:numPr>
              <w:ind w:left="2" w:firstLine="0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01686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ринципы транспортировки и эвакуации пострадавших.</w:t>
            </w:r>
          </w:p>
          <w:p w:rsidR="00401686" w:rsidRPr="00401686" w:rsidRDefault="00401686" w:rsidP="00401686">
            <w:pPr>
              <w:ind w:left="1069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01686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актическая подготовка на клинической базе – курация больного.</w:t>
            </w:r>
          </w:p>
        </w:tc>
      </w:tr>
      <w:tr w:rsidR="00401686" w:rsidRPr="00401686" w:rsidTr="00401686">
        <w:trPr>
          <w:trHeight w:val="116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686" w:rsidRPr="00401686" w:rsidRDefault="00401686" w:rsidP="004016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168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686" w:rsidRPr="00401686" w:rsidRDefault="00401686" w:rsidP="0040168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0168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01686" w:rsidRPr="00401686" w:rsidRDefault="00401686" w:rsidP="00401686">
            <w:pPr>
              <w:numPr>
                <w:ilvl w:val="0"/>
                <w:numId w:val="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01686"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401686" w:rsidRPr="00401686" w:rsidRDefault="00401686" w:rsidP="00401686">
            <w:pPr>
              <w:numPr>
                <w:ilvl w:val="0"/>
                <w:numId w:val="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01686"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</w:t>
            </w:r>
          </w:p>
        </w:tc>
      </w:tr>
    </w:tbl>
    <w:p w:rsidR="00401686" w:rsidRPr="00401686" w:rsidRDefault="00401686" w:rsidP="0040168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01686" w:rsidRPr="00401686" w:rsidRDefault="00401686" w:rsidP="004016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01686" w:rsidRPr="00401686" w:rsidRDefault="00401686" w:rsidP="004016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0168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01686" w:rsidRPr="00401686" w:rsidRDefault="00401686" w:rsidP="004016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1686">
        <w:rPr>
          <w:rFonts w:ascii="Times New Roman" w:hAnsi="Times New Roman"/>
          <w:color w:val="000000"/>
          <w:sz w:val="28"/>
          <w:szCs w:val="28"/>
        </w:rPr>
        <w:t>- дидактические (таблицы, схемы, плакаты, раздаточный материал);</w:t>
      </w:r>
    </w:p>
    <w:p w:rsidR="00401686" w:rsidRPr="00401686" w:rsidRDefault="00401686" w:rsidP="004016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1686">
        <w:rPr>
          <w:rFonts w:ascii="Times New Roman" w:hAnsi="Times New Roman"/>
          <w:color w:val="000000"/>
          <w:sz w:val="28"/>
          <w:szCs w:val="28"/>
        </w:rPr>
        <w:t>- материально-технические (мел, доска, мультимедийный проектор).</w:t>
      </w:r>
    </w:p>
    <w:p w:rsidR="00401686" w:rsidRDefault="00401686" w:rsidP="008B22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1686" w:rsidRPr="00401686" w:rsidRDefault="00401686" w:rsidP="004016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01686">
        <w:rPr>
          <w:rFonts w:ascii="Times New Roman" w:hAnsi="Times New Roman"/>
          <w:b/>
          <w:color w:val="000000"/>
          <w:sz w:val="28"/>
          <w:szCs w:val="28"/>
        </w:rPr>
        <w:t xml:space="preserve">Модуль 1. </w:t>
      </w:r>
      <w:r w:rsidRPr="00401686">
        <w:rPr>
          <w:rFonts w:ascii="Times New Roman" w:hAnsi="Times New Roman"/>
          <w:color w:val="000000"/>
          <w:sz w:val="28"/>
          <w:szCs w:val="28"/>
        </w:rPr>
        <w:t>«Дифференциальная диагностика и оказание неотложной медицинской помощи на догоспитальном этапе»</w:t>
      </w:r>
    </w:p>
    <w:p w:rsidR="00401686" w:rsidRPr="00401686" w:rsidRDefault="00401686" w:rsidP="004016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01686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D6642">
        <w:rPr>
          <w:rFonts w:ascii="Times New Roman" w:hAnsi="Times New Roman"/>
          <w:b/>
          <w:color w:val="000000"/>
          <w:sz w:val="28"/>
          <w:szCs w:val="28"/>
        </w:rPr>
        <w:t>10</w:t>
      </w:r>
      <w:r w:rsidRPr="00401686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401686">
        <w:rPr>
          <w:rFonts w:ascii="Times New Roman" w:hAnsi="Times New Roman"/>
          <w:color w:val="000000"/>
          <w:sz w:val="28"/>
          <w:szCs w:val="28"/>
        </w:rPr>
        <w:t>«Изучение алгоритмов оказания неотложной помощи при различных заболеваниях и травмах. Отработка приемов сердечно-легочной реанимации».</w:t>
      </w:r>
    </w:p>
    <w:p w:rsidR="00401686" w:rsidRPr="00401686" w:rsidRDefault="00401686" w:rsidP="00462B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1686">
        <w:rPr>
          <w:rFonts w:ascii="Times New Roman" w:hAnsi="Times New Roman"/>
          <w:b/>
          <w:color w:val="000000"/>
          <w:sz w:val="28"/>
          <w:szCs w:val="28"/>
        </w:rPr>
        <w:t>Практическое занятие.</w:t>
      </w:r>
    </w:p>
    <w:p w:rsidR="00401686" w:rsidRPr="00401686" w:rsidRDefault="00401686" w:rsidP="0040168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01686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462B11" w:rsidRPr="00462B11">
        <w:rPr>
          <w:rFonts w:ascii="Times New Roman" w:hAnsi="Times New Roman"/>
          <w:b/>
          <w:bCs/>
          <w:sz w:val="28"/>
          <w:szCs w:val="28"/>
        </w:rPr>
        <w:t>рассмотреть основные</w:t>
      </w:r>
      <w:r w:rsidR="00462B11" w:rsidRPr="00462B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2B11" w:rsidRPr="006D6642">
        <w:rPr>
          <w:rFonts w:ascii="Times New Roman" w:hAnsi="Times New Roman"/>
          <w:color w:val="000000"/>
          <w:sz w:val="28"/>
          <w:szCs w:val="28"/>
        </w:rPr>
        <w:t>Алгоритмы оказания неотложной помощи при различных заболеваниях и травмах</w:t>
      </w:r>
      <w:r w:rsidR="00462B11">
        <w:rPr>
          <w:rFonts w:ascii="Times New Roman" w:hAnsi="Times New Roman"/>
          <w:color w:val="000000"/>
          <w:sz w:val="28"/>
          <w:szCs w:val="28"/>
        </w:rPr>
        <w:t>. С</w:t>
      </w:r>
      <w:r w:rsidR="00462B11" w:rsidRPr="00462B11">
        <w:rPr>
          <w:rFonts w:ascii="Times New Roman" w:hAnsi="Times New Roman"/>
          <w:color w:val="000000"/>
          <w:sz w:val="28"/>
          <w:szCs w:val="28"/>
        </w:rPr>
        <w:t xml:space="preserve">формировать </w:t>
      </w:r>
      <w:r w:rsidR="00462B11">
        <w:rPr>
          <w:rFonts w:ascii="Times New Roman" w:hAnsi="Times New Roman"/>
          <w:color w:val="000000"/>
          <w:sz w:val="28"/>
          <w:szCs w:val="28"/>
        </w:rPr>
        <w:t xml:space="preserve">навыки </w:t>
      </w:r>
      <w:r w:rsidR="00462B11" w:rsidRPr="006D6642">
        <w:rPr>
          <w:rFonts w:ascii="Times New Roman" w:hAnsi="Times New Roman"/>
          <w:color w:val="000000"/>
          <w:sz w:val="28"/>
          <w:szCs w:val="28"/>
        </w:rPr>
        <w:t>сердечно-легочной реанимации</w:t>
      </w:r>
      <w:r w:rsidR="00462B11">
        <w:rPr>
          <w:rFonts w:ascii="Times New Roman" w:hAnsi="Times New Roman"/>
          <w:color w:val="000000"/>
          <w:sz w:val="28"/>
          <w:szCs w:val="28"/>
        </w:rPr>
        <w:t>.</w:t>
      </w:r>
    </w:p>
    <w:p w:rsidR="00401686" w:rsidRPr="00401686" w:rsidRDefault="00401686" w:rsidP="004016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0168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401686" w:rsidRPr="00401686" w:rsidTr="0040168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686" w:rsidRPr="00401686" w:rsidRDefault="00401686" w:rsidP="004016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168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01686" w:rsidRPr="00401686" w:rsidRDefault="00401686" w:rsidP="004016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1686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686" w:rsidRPr="00401686" w:rsidRDefault="00401686" w:rsidP="004016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16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01686" w:rsidRPr="00401686" w:rsidTr="0040168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86" w:rsidRPr="00401686" w:rsidRDefault="00401686" w:rsidP="004016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168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01686" w:rsidRPr="00401686" w:rsidRDefault="00401686" w:rsidP="004016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01686" w:rsidRPr="00401686" w:rsidRDefault="00401686" w:rsidP="004016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686" w:rsidRPr="00401686" w:rsidRDefault="00401686" w:rsidP="0040168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0168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01686" w:rsidRPr="00401686" w:rsidRDefault="00401686" w:rsidP="0040168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168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01686" w:rsidRPr="00401686" w:rsidRDefault="00401686" w:rsidP="0040168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168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401686" w:rsidRPr="00401686" w:rsidTr="0040168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686" w:rsidRPr="00401686" w:rsidRDefault="00401686" w:rsidP="004016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168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686" w:rsidRPr="00401686" w:rsidRDefault="00401686" w:rsidP="0040168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0168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 - тестирование.</w:t>
            </w:r>
            <w:r w:rsidRPr="004016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01686" w:rsidRPr="00401686" w:rsidTr="0040168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686" w:rsidRPr="00401686" w:rsidRDefault="00401686" w:rsidP="004016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168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686" w:rsidRPr="00401686" w:rsidRDefault="00401686" w:rsidP="0040168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0168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01686" w:rsidRPr="00401686" w:rsidRDefault="00401686" w:rsidP="0040168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1686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 устный опрос.</w:t>
            </w:r>
          </w:p>
          <w:p w:rsidR="00401686" w:rsidRDefault="00401686" w:rsidP="0040168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1686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рассмотрения:</w:t>
            </w:r>
          </w:p>
          <w:p w:rsidR="006D6642" w:rsidRPr="006D6642" w:rsidRDefault="006D6642" w:rsidP="006D664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6D66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лгоритмы оказания неотложной помощи при различных заболеваниях и травмах. </w:t>
            </w:r>
          </w:p>
          <w:p w:rsidR="006D6642" w:rsidRPr="00462B11" w:rsidRDefault="006D6642" w:rsidP="006D664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6D6642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иемов сердечно-легочной реанимации</w:t>
            </w:r>
          </w:p>
          <w:p w:rsidR="00401686" w:rsidRPr="00401686" w:rsidRDefault="00401686" w:rsidP="00401686">
            <w:pPr>
              <w:ind w:left="1069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01686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актическая подготовка на клинической базе – курация больного.</w:t>
            </w:r>
          </w:p>
        </w:tc>
      </w:tr>
      <w:tr w:rsidR="00401686" w:rsidRPr="00401686" w:rsidTr="00401686">
        <w:trPr>
          <w:trHeight w:val="116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686" w:rsidRPr="00401686" w:rsidRDefault="00401686" w:rsidP="0040168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168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686" w:rsidRPr="00401686" w:rsidRDefault="00401686" w:rsidP="0040168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0168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01686" w:rsidRPr="00401686" w:rsidRDefault="00401686" w:rsidP="00401686">
            <w:pPr>
              <w:numPr>
                <w:ilvl w:val="0"/>
                <w:numId w:val="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01686"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401686" w:rsidRPr="00401686" w:rsidRDefault="00401686" w:rsidP="00401686">
            <w:pPr>
              <w:numPr>
                <w:ilvl w:val="0"/>
                <w:numId w:val="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01686"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</w:t>
            </w:r>
          </w:p>
        </w:tc>
      </w:tr>
    </w:tbl>
    <w:p w:rsidR="00401686" w:rsidRPr="00401686" w:rsidRDefault="00401686" w:rsidP="0040168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01686" w:rsidRPr="00401686" w:rsidRDefault="00401686" w:rsidP="004016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01686" w:rsidRPr="00401686" w:rsidRDefault="00401686" w:rsidP="004016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0168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01686" w:rsidRPr="00401686" w:rsidRDefault="00401686" w:rsidP="004016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1686">
        <w:rPr>
          <w:rFonts w:ascii="Times New Roman" w:hAnsi="Times New Roman"/>
          <w:color w:val="000000"/>
          <w:sz w:val="28"/>
          <w:szCs w:val="28"/>
        </w:rPr>
        <w:t>- дидактические (таблицы, схемы, плакаты, раздаточный материал);</w:t>
      </w:r>
    </w:p>
    <w:p w:rsidR="00401686" w:rsidRPr="00401686" w:rsidRDefault="00401686" w:rsidP="004016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1686">
        <w:rPr>
          <w:rFonts w:ascii="Times New Roman" w:hAnsi="Times New Roman"/>
          <w:color w:val="000000"/>
          <w:sz w:val="28"/>
          <w:szCs w:val="28"/>
        </w:rPr>
        <w:t>- материально-технические (мел, доска, мультимедийный проектор).</w:t>
      </w:r>
    </w:p>
    <w:p w:rsidR="00401686" w:rsidRDefault="00401686" w:rsidP="008B22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401686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AC2" w:rsidRDefault="00294AC2" w:rsidP="00CF7355">
      <w:pPr>
        <w:spacing w:after="0" w:line="240" w:lineRule="auto"/>
      </w:pPr>
      <w:r>
        <w:separator/>
      </w:r>
    </w:p>
  </w:endnote>
  <w:endnote w:type="continuationSeparator" w:id="0">
    <w:p w:rsidR="00294AC2" w:rsidRDefault="00294AC2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bas Neue">
    <w:altName w:val="Arial Narrow"/>
    <w:charset w:val="00"/>
    <w:family w:val="swiss"/>
    <w:pitch w:val="variable"/>
    <w:sig w:usb0="00000001" w:usb1="0000004B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2993077"/>
      <w:docPartObj>
        <w:docPartGallery w:val="Page Numbers (Bottom of Page)"/>
        <w:docPartUnique/>
      </w:docPartObj>
    </w:sdtPr>
    <w:sdtEndPr/>
    <w:sdtContent>
      <w:p w:rsidR="00401686" w:rsidRDefault="0040168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8F7">
          <w:rPr>
            <w:noProof/>
          </w:rPr>
          <w:t>13</w:t>
        </w:r>
        <w:r>
          <w:fldChar w:fldCharType="end"/>
        </w:r>
      </w:p>
    </w:sdtContent>
  </w:sdt>
  <w:p w:rsidR="00401686" w:rsidRDefault="0040168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AC2" w:rsidRDefault="00294AC2" w:rsidP="00CF7355">
      <w:pPr>
        <w:spacing w:after="0" w:line="240" w:lineRule="auto"/>
      </w:pPr>
      <w:r>
        <w:separator/>
      </w:r>
    </w:p>
  </w:footnote>
  <w:footnote w:type="continuationSeparator" w:id="0">
    <w:p w:rsidR="00294AC2" w:rsidRDefault="00294AC2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D1B6E"/>
    <w:multiLevelType w:val="hybridMultilevel"/>
    <w:tmpl w:val="144E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06FA"/>
    <w:multiLevelType w:val="hybridMultilevel"/>
    <w:tmpl w:val="7ED41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2221"/>
    <w:multiLevelType w:val="hybridMultilevel"/>
    <w:tmpl w:val="1C6CB842"/>
    <w:lvl w:ilvl="0" w:tplc="4E080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FB1C5E"/>
    <w:multiLevelType w:val="hybridMultilevel"/>
    <w:tmpl w:val="F886F8EE"/>
    <w:lvl w:ilvl="0" w:tplc="8F4A77C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0FD52401"/>
    <w:multiLevelType w:val="hybridMultilevel"/>
    <w:tmpl w:val="CD863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149A9"/>
    <w:multiLevelType w:val="hybridMultilevel"/>
    <w:tmpl w:val="BEA6686E"/>
    <w:lvl w:ilvl="0" w:tplc="2C341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E92C55"/>
    <w:multiLevelType w:val="hybridMultilevel"/>
    <w:tmpl w:val="F1DE8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B67C7"/>
    <w:multiLevelType w:val="hybridMultilevel"/>
    <w:tmpl w:val="949A78AA"/>
    <w:lvl w:ilvl="0" w:tplc="FEE67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1A3552"/>
    <w:multiLevelType w:val="hybridMultilevel"/>
    <w:tmpl w:val="DD500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24FF0ACE"/>
    <w:multiLevelType w:val="hybridMultilevel"/>
    <w:tmpl w:val="F886F8EE"/>
    <w:lvl w:ilvl="0" w:tplc="8F4A77C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256B2F2A"/>
    <w:multiLevelType w:val="hybridMultilevel"/>
    <w:tmpl w:val="2B0A76F2"/>
    <w:lvl w:ilvl="0" w:tplc="4EA6B5E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3" w15:restartNumberingAfterBreak="0">
    <w:nsid w:val="2B4775EC"/>
    <w:multiLevelType w:val="hybridMultilevel"/>
    <w:tmpl w:val="4782B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82BC0"/>
    <w:multiLevelType w:val="hybridMultilevel"/>
    <w:tmpl w:val="1F404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C7CE4"/>
    <w:multiLevelType w:val="hybridMultilevel"/>
    <w:tmpl w:val="AE8A5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E351C"/>
    <w:multiLevelType w:val="hybridMultilevel"/>
    <w:tmpl w:val="24C06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64563"/>
    <w:multiLevelType w:val="hybridMultilevel"/>
    <w:tmpl w:val="F51A9BD8"/>
    <w:lvl w:ilvl="0" w:tplc="D6FCF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73628C"/>
    <w:multiLevelType w:val="hybridMultilevel"/>
    <w:tmpl w:val="0B7CF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C7478"/>
    <w:multiLevelType w:val="hybridMultilevel"/>
    <w:tmpl w:val="1C66DC8C"/>
    <w:lvl w:ilvl="0" w:tplc="61B25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9CC26CA"/>
    <w:multiLevelType w:val="hybridMultilevel"/>
    <w:tmpl w:val="1EA4BC62"/>
    <w:lvl w:ilvl="0" w:tplc="8A6CC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C549A4"/>
    <w:multiLevelType w:val="hybridMultilevel"/>
    <w:tmpl w:val="24C06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A1553"/>
    <w:multiLevelType w:val="hybridMultilevel"/>
    <w:tmpl w:val="F886F8EE"/>
    <w:lvl w:ilvl="0" w:tplc="8F4A77C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 w15:restartNumberingAfterBreak="0">
    <w:nsid w:val="5F7E1FB6"/>
    <w:multiLevelType w:val="hybridMultilevel"/>
    <w:tmpl w:val="F886F8EE"/>
    <w:lvl w:ilvl="0" w:tplc="8F4A77C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 w15:restartNumberingAfterBreak="0">
    <w:nsid w:val="607C4B54"/>
    <w:multiLevelType w:val="hybridMultilevel"/>
    <w:tmpl w:val="4F004D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FB4B30"/>
    <w:multiLevelType w:val="hybridMultilevel"/>
    <w:tmpl w:val="6CAC5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E29A4"/>
    <w:multiLevelType w:val="hybridMultilevel"/>
    <w:tmpl w:val="24C06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64A0008"/>
    <w:multiLevelType w:val="hybridMultilevel"/>
    <w:tmpl w:val="24C06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72339"/>
    <w:multiLevelType w:val="hybridMultilevel"/>
    <w:tmpl w:val="76D66A7E"/>
    <w:lvl w:ilvl="0" w:tplc="EA2E852E">
      <w:start w:val="1"/>
      <w:numFmt w:val="decimal"/>
      <w:lvlText w:val="%1."/>
      <w:lvlJc w:val="left"/>
      <w:pPr>
        <w:ind w:left="750" w:hanging="39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B3335"/>
    <w:multiLevelType w:val="hybridMultilevel"/>
    <w:tmpl w:val="AABA3780"/>
    <w:lvl w:ilvl="0" w:tplc="E124A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C8247BB"/>
    <w:multiLevelType w:val="hybridMultilevel"/>
    <w:tmpl w:val="5074C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473A1"/>
    <w:multiLevelType w:val="hybridMultilevel"/>
    <w:tmpl w:val="9790D860"/>
    <w:lvl w:ilvl="0" w:tplc="6A9A3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EF976A4"/>
    <w:multiLevelType w:val="hybridMultilevel"/>
    <w:tmpl w:val="949A78AA"/>
    <w:lvl w:ilvl="0" w:tplc="FEE67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28"/>
  </w:num>
  <w:num w:numId="5">
    <w:abstractNumId w:val="27"/>
  </w:num>
  <w:num w:numId="6">
    <w:abstractNumId w:val="13"/>
  </w:num>
  <w:num w:numId="7">
    <w:abstractNumId w:val="21"/>
  </w:num>
  <w:num w:numId="8">
    <w:abstractNumId w:val="16"/>
  </w:num>
  <w:num w:numId="9">
    <w:abstractNumId w:val="26"/>
  </w:num>
  <w:num w:numId="10">
    <w:abstractNumId w:val="19"/>
  </w:num>
  <w:num w:numId="11">
    <w:abstractNumId w:val="32"/>
  </w:num>
  <w:num w:numId="12">
    <w:abstractNumId w:val="1"/>
  </w:num>
  <w:num w:numId="13">
    <w:abstractNumId w:val="9"/>
  </w:num>
  <w:num w:numId="14">
    <w:abstractNumId w:val="24"/>
  </w:num>
  <w:num w:numId="15">
    <w:abstractNumId w:val="4"/>
  </w:num>
  <w:num w:numId="16">
    <w:abstractNumId w:val="23"/>
  </w:num>
  <w:num w:numId="17">
    <w:abstractNumId w:val="11"/>
  </w:num>
  <w:num w:numId="18">
    <w:abstractNumId w:val="2"/>
  </w:num>
  <w:num w:numId="19">
    <w:abstractNumId w:val="17"/>
  </w:num>
  <w:num w:numId="20">
    <w:abstractNumId w:val="22"/>
  </w:num>
  <w:num w:numId="21">
    <w:abstractNumId w:val="29"/>
  </w:num>
  <w:num w:numId="22">
    <w:abstractNumId w:val="33"/>
  </w:num>
  <w:num w:numId="23">
    <w:abstractNumId w:val="34"/>
  </w:num>
  <w:num w:numId="24">
    <w:abstractNumId w:val="30"/>
  </w:num>
  <w:num w:numId="25">
    <w:abstractNumId w:val="25"/>
  </w:num>
  <w:num w:numId="26">
    <w:abstractNumId w:val="8"/>
  </w:num>
  <w:num w:numId="27">
    <w:abstractNumId w:val="12"/>
  </w:num>
  <w:num w:numId="28">
    <w:abstractNumId w:val="15"/>
  </w:num>
  <w:num w:numId="29">
    <w:abstractNumId w:val="7"/>
  </w:num>
  <w:num w:numId="30">
    <w:abstractNumId w:val="31"/>
  </w:num>
  <w:num w:numId="31">
    <w:abstractNumId w:val="5"/>
  </w:num>
  <w:num w:numId="32">
    <w:abstractNumId w:val="3"/>
  </w:num>
  <w:num w:numId="33">
    <w:abstractNumId w:val="6"/>
  </w:num>
  <w:num w:numId="34">
    <w:abstractNumId w:val="18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A55"/>
    <w:rsid w:val="0000640F"/>
    <w:rsid w:val="00016258"/>
    <w:rsid w:val="00030C62"/>
    <w:rsid w:val="000356FD"/>
    <w:rsid w:val="000576EA"/>
    <w:rsid w:val="00066D18"/>
    <w:rsid w:val="000A24C2"/>
    <w:rsid w:val="000B0357"/>
    <w:rsid w:val="000B2CFB"/>
    <w:rsid w:val="000F27C6"/>
    <w:rsid w:val="00104C6C"/>
    <w:rsid w:val="00134C86"/>
    <w:rsid w:val="00136B7E"/>
    <w:rsid w:val="00172AFF"/>
    <w:rsid w:val="00176828"/>
    <w:rsid w:val="00190AB0"/>
    <w:rsid w:val="00190DB4"/>
    <w:rsid w:val="002537FE"/>
    <w:rsid w:val="002648DD"/>
    <w:rsid w:val="002749B5"/>
    <w:rsid w:val="00290976"/>
    <w:rsid w:val="00294AC2"/>
    <w:rsid w:val="002B5FA7"/>
    <w:rsid w:val="00302E54"/>
    <w:rsid w:val="00305C98"/>
    <w:rsid w:val="00321A77"/>
    <w:rsid w:val="003314E4"/>
    <w:rsid w:val="003413F9"/>
    <w:rsid w:val="0036410C"/>
    <w:rsid w:val="003A7689"/>
    <w:rsid w:val="003A7817"/>
    <w:rsid w:val="003F3E1B"/>
    <w:rsid w:val="00401686"/>
    <w:rsid w:val="004070B1"/>
    <w:rsid w:val="00462B11"/>
    <w:rsid w:val="004711E5"/>
    <w:rsid w:val="004A7EDA"/>
    <w:rsid w:val="004B797F"/>
    <w:rsid w:val="00511905"/>
    <w:rsid w:val="0052420D"/>
    <w:rsid w:val="005260ED"/>
    <w:rsid w:val="00530C3D"/>
    <w:rsid w:val="00553032"/>
    <w:rsid w:val="00583126"/>
    <w:rsid w:val="00586A55"/>
    <w:rsid w:val="0059128B"/>
    <w:rsid w:val="005913A0"/>
    <w:rsid w:val="00604800"/>
    <w:rsid w:val="006127AB"/>
    <w:rsid w:val="00616B40"/>
    <w:rsid w:val="00665433"/>
    <w:rsid w:val="00670835"/>
    <w:rsid w:val="00672F15"/>
    <w:rsid w:val="006818C7"/>
    <w:rsid w:val="00696979"/>
    <w:rsid w:val="006B3E75"/>
    <w:rsid w:val="006D3C27"/>
    <w:rsid w:val="006D6642"/>
    <w:rsid w:val="007336F2"/>
    <w:rsid w:val="0075623B"/>
    <w:rsid w:val="00774A23"/>
    <w:rsid w:val="00780E5F"/>
    <w:rsid w:val="00793E21"/>
    <w:rsid w:val="0079716A"/>
    <w:rsid w:val="007A2DC6"/>
    <w:rsid w:val="007B5EA9"/>
    <w:rsid w:val="007C4E55"/>
    <w:rsid w:val="007D75BA"/>
    <w:rsid w:val="007F13CB"/>
    <w:rsid w:val="00843CA4"/>
    <w:rsid w:val="00875309"/>
    <w:rsid w:val="00883FF0"/>
    <w:rsid w:val="008B222C"/>
    <w:rsid w:val="00951144"/>
    <w:rsid w:val="00984A4C"/>
    <w:rsid w:val="0098533B"/>
    <w:rsid w:val="00985508"/>
    <w:rsid w:val="00986B1B"/>
    <w:rsid w:val="009945ED"/>
    <w:rsid w:val="009967F1"/>
    <w:rsid w:val="009B26FA"/>
    <w:rsid w:val="009E5A34"/>
    <w:rsid w:val="00A10662"/>
    <w:rsid w:val="00A20C7A"/>
    <w:rsid w:val="00A45FDC"/>
    <w:rsid w:val="00A5644A"/>
    <w:rsid w:val="00A96CBD"/>
    <w:rsid w:val="00AC33A7"/>
    <w:rsid w:val="00AE45A2"/>
    <w:rsid w:val="00AE75A9"/>
    <w:rsid w:val="00B32201"/>
    <w:rsid w:val="00B32279"/>
    <w:rsid w:val="00B5427F"/>
    <w:rsid w:val="00B543A7"/>
    <w:rsid w:val="00B545D0"/>
    <w:rsid w:val="00B968F7"/>
    <w:rsid w:val="00BB5A89"/>
    <w:rsid w:val="00BC1A1D"/>
    <w:rsid w:val="00BC7354"/>
    <w:rsid w:val="00BD661B"/>
    <w:rsid w:val="00BD7181"/>
    <w:rsid w:val="00BE185C"/>
    <w:rsid w:val="00C05E63"/>
    <w:rsid w:val="00C11E98"/>
    <w:rsid w:val="00C30DAC"/>
    <w:rsid w:val="00C33CFA"/>
    <w:rsid w:val="00C33FB9"/>
    <w:rsid w:val="00C42F22"/>
    <w:rsid w:val="00C608F7"/>
    <w:rsid w:val="00C640A5"/>
    <w:rsid w:val="00C72465"/>
    <w:rsid w:val="00C77C40"/>
    <w:rsid w:val="00C82AD6"/>
    <w:rsid w:val="00C91F36"/>
    <w:rsid w:val="00CB74B9"/>
    <w:rsid w:val="00CC7447"/>
    <w:rsid w:val="00CF0CB1"/>
    <w:rsid w:val="00CF7355"/>
    <w:rsid w:val="00CF7FC4"/>
    <w:rsid w:val="00D0168C"/>
    <w:rsid w:val="00D223B5"/>
    <w:rsid w:val="00D42444"/>
    <w:rsid w:val="00D42DC9"/>
    <w:rsid w:val="00D500B2"/>
    <w:rsid w:val="00D5501D"/>
    <w:rsid w:val="00D669BD"/>
    <w:rsid w:val="00D83D94"/>
    <w:rsid w:val="00DA1FE4"/>
    <w:rsid w:val="00DC4EB5"/>
    <w:rsid w:val="00E1361A"/>
    <w:rsid w:val="00E25503"/>
    <w:rsid w:val="00E72595"/>
    <w:rsid w:val="00EB1513"/>
    <w:rsid w:val="00EC089B"/>
    <w:rsid w:val="00EC5394"/>
    <w:rsid w:val="00EE1E0C"/>
    <w:rsid w:val="00EE208C"/>
    <w:rsid w:val="00EE3E05"/>
    <w:rsid w:val="00EF20E3"/>
    <w:rsid w:val="00F07933"/>
    <w:rsid w:val="00F13A4D"/>
    <w:rsid w:val="00F156F8"/>
    <w:rsid w:val="00F24751"/>
    <w:rsid w:val="00F51F0E"/>
    <w:rsid w:val="00F56876"/>
    <w:rsid w:val="00F7674E"/>
    <w:rsid w:val="00F7720B"/>
    <w:rsid w:val="00F8509F"/>
    <w:rsid w:val="00FA5D02"/>
    <w:rsid w:val="00FB2FD2"/>
    <w:rsid w:val="00FB4421"/>
    <w:rsid w:val="00FD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AA126"/>
  <w15:docId w15:val="{E9539FDF-F28C-479D-92E8-0C71E272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styleId="af">
    <w:name w:val="Hyperlink"/>
    <w:basedOn w:val="a0"/>
    <w:uiPriority w:val="99"/>
    <w:unhideWhenUsed/>
    <w:rsid w:val="00D016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B13DC-7675-4746-8B60-45505A3C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174</Words>
  <Characters>1239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PC</cp:lastModifiedBy>
  <cp:revision>80</cp:revision>
  <cp:lastPrinted>2019-02-05T10:00:00Z</cp:lastPrinted>
  <dcterms:created xsi:type="dcterms:W3CDTF">2019-02-26T07:21:00Z</dcterms:created>
  <dcterms:modified xsi:type="dcterms:W3CDTF">2023-11-08T18:09:00Z</dcterms:modified>
</cp:coreProperties>
</file>